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22E3D" w14:textId="77777777" w:rsidR="00B4260B" w:rsidRPr="00C43523" w:rsidRDefault="00B4260B" w:rsidP="00B4260B">
      <w:pPr>
        <w:spacing w:after="0"/>
        <w:rPr>
          <w:rFonts w:ascii="Arial" w:hAnsi="Arial" w:cs="Arial"/>
          <w:color w:val="00B0F0"/>
          <w:sz w:val="28"/>
          <w:szCs w:val="28"/>
          <w:lang w:val="pt-BR"/>
        </w:rPr>
      </w:pPr>
      <w:r w:rsidRPr="00C43523">
        <w:rPr>
          <w:rFonts w:ascii="Arial" w:hAnsi="Arial" w:cs="Arial"/>
          <w:color w:val="00B0F0"/>
          <w:sz w:val="28"/>
          <w:szCs w:val="28"/>
          <w:lang w:val="pt-BR"/>
        </w:rPr>
        <w:t>Abreviações que irei usar.</w:t>
      </w:r>
    </w:p>
    <w:p w14:paraId="6DD4C155" w14:textId="77777777" w:rsidR="00FD535C" w:rsidRPr="00C43523" w:rsidRDefault="00B4260B" w:rsidP="00B4260B">
      <w:pPr>
        <w:spacing w:after="0"/>
        <w:rPr>
          <w:rFonts w:ascii="Arial" w:hAnsi="Arial" w:cs="Arial"/>
          <w:b/>
          <w:i/>
          <w:color w:val="000000" w:themeColor="text1"/>
          <w:lang w:val="pt-BR"/>
        </w:rPr>
      </w:pPr>
      <w:r w:rsidRPr="00C43523">
        <w:rPr>
          <w:rFonts w:ascii="Arial" w:hAnsi="Arial" w:cs="Arial"/>
          <w:b/>
          <w:i/>
          <w:color w:val="000000" w:themeColor="text1"/>
          <w:lang w:val="pt-BR"/>
        </w:rPr>
        <w:t>Entrada 1 = E1.</w:t>
      </w:r>
    </w:p>
    <w:p w14:paraId="1609DEA8" w14:textId="77777777" w:rsidR="00B4260B" w:rsidRPr="00C43523" w:rsidRDefault="00B4260B" w:rsidP="00B4260B">
      <w:pPr>
        <w:spacing w:after="0"/>
        <w:rPr>
          <w:rFonts w:ascii="Arial" w:hAnsi="Arial" w:cs="Arial"/>
          <w:b/>
          <w:i/>
          <w:color w:val="000000" w:themeColor="text1"/>
          <w:lang w:val="pt-BR"/>
        </w:rPr>
      </w:pPr>
      <w:r w:rsidRPr="00C43523">
        <w:rPr>
          <w:rFonts w:ascii="Arial" w:hAnsi="Arial" w:cs="Arial"/>
          <w:b/>
          <w:i/>
          <w:color w:val="000000" w:themeColor="text1"/>
          <w:lang w:val="pt-BR"/>
        </w:rPr>
        <w:t>Entrada 2 = E2.</w:t>
      </w:r>
    </w:p>
    <w:p w14:paraId="13AF816A" w14:textId="77777777" w:rsidR="00B4260B" w:rsidRPr="00C43523" w:rsidRDefault="00B4260B" w:rsidP="00B4260B">
      <w:pPr>
        <w:spacing w:after="0"/>
        <w:rPr>
          <w:rFonts w:ascii="Arial" w:hAnsi="Arial" w:cs="Arial"/>
          <w:b/>
          <w:i/>
          <w:color w:val="000000" w:themeColor="text1"/>
          <w:lang w:val="pt-BR"/>
        </w:rPr>
      </w:pPr>
      <w:r w:rsidRPr="00C43523">
        <w:rPr>
          <w:rFonts w:ascii="Arial" w:hAnsi="Arial" w:cs="Arial"/>
          <w:b/>
          <w:i/>
          <w:color w:val="000000" w:themeColor="text1"/>
          <w:lang w:val="pt-BR"/>
        </w:rPr>
        <w:t>LEDs = L1, L2, L3, n, ..., L8. (L1 = LED do segmento 1, L2 = LED segmento 2 e assim sucessivamente).</w:t>
      </w:r>
    </w:p>
    <w:p w14:paraId="4F0483B1" w14:textId="77777777" w:rsidR="005C0647" w:rsidRPr="00C43523" w:rsidRDefault="005C0647" w:rsidP="005C06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</w:pPr>
      <w:r w:rsidRPr="00C43523">
        <w:rPr>
          <w:rFonts w:ascii="Arial" w:eastAsia="Times New Roman" w:hAnsi="Arial" w:cs="Arial"/>
          <w:b/>
          <w:i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>A= L1, B=L2, C=L3, D=L4, E=L5, F=L6, G=L7, H=L8.</w:t>
      </w:r>
    </w:p>
    <w:p w14:paraId="7B3D0260" w14:textId="77777777" w:rsidR="005C0647" w:rsidRPr="00C43523" w:rsidRDefault="005C0647" w:rsidP="005C06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</w:pPr>
    </w:p>
    <w:p w14:paraId="6E911E59" w14:textId="77777777" w:rsidR="005C0647" w:rsidRPr="00C43523" w:rsidRDefault="005C0647" w:rsidP="00C43523">
      <w:pPr>
        <w:rPr>
          <w:rFonts w:ascii="Arial" w:hAnsi="Arial" w:cs="Arial"/>
          <w:b/>
          <w:i/>
          <w:u w:val="single"/>
          <w:bdr w:val="none" w:sz="0" w:space="0" w:color="auto" w:frame="1"/>
          <w:shd w:val="clear" w:color="auto" w:fill="FFFFFF"/>
          <w:lang w:val="pt-BR" w:eastAsia="en-GB"/>
        </w:rPr>
      </w:pPr>
      <w:r w:rsidRPr="00C43523">
        <w:rPr>
          <w:rFonts w:ascii="Arial" w:hAnsi="Arial" w:cs="Arial"/>
          <w:bdr w:val="none" w:sz="0" w:space="0" w:color="auto" w:frame="1"/>
          <w:shd w:val="clear" w:color="auto" w:fill="FFFFFF"/>
          <w:lang w:val="pt-BR" w:eastAsia="en-GB"/>
        </w:rPr>
        <w:tab/>
      </w:r>
      <w:r w:rsidRPr="00C43523">
        <w:rPr>
          <w:rFonts w:ascii="Arial" w:hAnsi="Arial" w:cs="Arial"/>
          <w:b/>
          <w:i/>
          <w:u w:val="single"/>
          <w:bdr w:val="none" w:sz="0" w:space="0" w:color="auto" w:frame="1"/>
          <w:shd w:val="clear" w:color="auto" w:fill="FFFFFF"/>
          <w:lang w:val="pt-BR" w:eastAsia="en-GB"/>
        </w:rPr>
        <w:t xml:space="preserve">Seguindo as abreviações começo então a resolução da questão. </w:t>
      </w:r>
    </w:p>
    <w:p w14:paraId="504637BD" w14:textId="4A2B9D87" w:rsidR="003F5A05" w:rsidRPr="00C43523" w:rsidRDefault="005C0647" w:rsidP="00C43523">
      <w:pPr>
        <w:rPr>
          <w:rFonts w:ascii="Arial" w:hAnsi="Arial" w:cs="Arial"/>
          <w:i/>
          <w:lang w:val="pt-BR"/>
        </w:rPr>
      </w:pPr>
      <w:r w:rsidRPr="00C43523">
        <w:rPr>
          <w:rFonts w:ascii="Arial" w:hAnsi="Arial" w:cs="Arial"/>
          <w:bdr w:val="none" w:sz="0" w:space="0" w:color="auto" w:frame="1"/>
          <w:shd w:val="clear" w:color="auto" w:fill="FFFFFF"/>
          <w:lang w:val="pt-BR" w:eastAsia="en-GB"/>
        </w:rPr>
        <w:tab/>
      </w:r>
      <w:r w:rsidR="003F5A05" w:rsidRPr="00C43523">
        <w:rPr>
          <w:rFonts w:ascii="Arial" w:hAnsi="Arial" w:cs="Arial"/>
          <w:i/>
          <w:lang w:val="pt-BR"/>
        </w:rPr>
        <w:t xml:space="preserve">De acordo com os </w:t>
      </w:r>
      <w:r w:rsidR="00C43523">
        <w:rPr>
          <w:rFonts w:ascii="Arial" w:hAnsi="Arial" w:cs="Arial"/>
          <w:i/>
          <w:lang w:val="pt-BR"/>
        </w:rPr>
        <w:t>dados</w:t>
      </w:r>
      <w:r w:rsidR="003F5A05" w:rsidRPr="00C43523">
        <w:rPr>
          <w:rFonts w:ascii="Arial" w:hAnsi="Arial" w:cs="Arial"/>
          <w:i/>
          <w:lang w:val="pt-BR"/>
        </w:rPr>
        <w:t xml:space="preserve"> a seguir, cada letra representa um segmento em um display de 7 segmentos. </w:t>
      </w:r>
      <w:r w:rsidRPr="00C43523">
        <w:rPr>
          <w:rFonts w:ascii="Arial" w:hAnsi="Arial" w:cs="Arial"/>
          <w:i/>
          <w:lang w:val="pt-BR"/>
        </w:rPr>
        <w:t>(</w:t>
      </w:r>
      <w:r w:rsidR="00C43523">
        <w:rPr>
          <w:rFonts w:ascii="Arial" w:hAnsi="Arial" w:cs="Arial"/>
          <w:i/>
          <w:lang w:val="pt-BR"/>
        </w:rPr>
        <w:t>ou seja, os</w:t>
      </w:r>
      <w:r w:rsidRPr="00C43523">
        <w:rPr>
          <w:rFonts w:ascii="Arial" w:hAnsi="Arial" w:cs="Arial"/>
          <w:i/>
          <w:lang w:val="pt-BR"/>
        </w:rPr>
        <w:t xml:space="preserve"> números: 0, 1, 2, 3 como mostra a seguir).</w:t>
      </w:r>
    </w:p>
    <w:p w14:paraId="30D52DCB" w14:textId="77777777" w:rsidR="005C0647" w:rsidRPr="00C43523" w:rsidRDefault="005C0647" w:rsidP="005C0647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lang w:val="pt-BR"/>
        </w:rPr>
      </w:pPr>
    </w:p>
    <w:p w14:paraId="7D4AA04E" w14:textId="77777777" w:rsidR="003F5A05" w:rsidRPr="00C43523" w:rsidRDefault="003F5A05" w:rsidP="003F5A0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pt-BR" w:eastAsia="en-GB"/>
        </w:rPr>
      </w:pP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0 (Zero) - A,</w:t>
      </w:r>
      <w:r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B,</w:t>
      </w:r>
      <w:r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C,</w:t>
      </w:r>
      <w:r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D,</w:t>
      </w:r>
      <w:r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E,</w:t>
      </w:r>
      <w:r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F</w:t>
      </w:r>
    </w:p>
    <w:p w14:paraId="32F4CF31" w14:textId="77777777" w:rsidR="003F5A05" w:rsidRPr="003F5A05" w:rsidRDefault="003F5A05" w:rsidP="003F5A0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pt-BR" w:eastAsia="en-GB"/>
        </w:rPr>
      </w:pP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1 (Um) - B,</w:t>
      </w:r>
      <w:r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C</w:t>
      </w:r>
    </w:p>
    <w:p w14:paraId="74BD5234" w14:textId="77777777" w:rsidR="003F5A05" w:rsidRPr="003F5A05" w:rsidRDefault="003F5A05" w:rsidP="003F5A0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pt-BR" w:eastAsia="en-GB"/>
        </w:rPr>
      </w:pP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2 (dois) - A,</w:t>
      </w:r>
      <w:r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B,</w:t>
      </w:r>
      <w:r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C,</w:t>
      </w:r>
      <w:r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D,</w:t>
      </w:r>
      <w:r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E,</w:t>
      </w:r>
      <w:r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G</w:t>
      </w:r>
    </w:p>
    <w:p w14:paraId="1E079911" w14:textId="77777777" w:rsidR="003F5A05" w:rsidRPr="00C43523" w:rsidRDefault="003F5A05" w:rsidP="003F5A0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pt-BR" w:eastAsia="en-GB"/>
        </w:rPr>
      </w:pP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3 (três) - A,</w:t>
      </w:r>
      <w:r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B,</w:t>
      </w:r>
      <w:r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C,</w:t>
      </w:r>
      <w:r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D,</w:t>
      </w:r>
      <w:r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G</w:t>
      </w:r>
    </w:p>
    <w:p w14:paraId="2487E48A" w14:textId="77777777" w:rsidR="003F5A05" w:rsidRPr="00C43523" w:rsidRDefault="003F5A05" w:rsidP="005C06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val="pt-BR" w:eastAsia="en-GB"/>
        </w:rPr>
      </w:pPr>
    </w:p>
    <w:p w14:paraId="0C5740ED" w14:textId="49B0DA7B" w:rsidR="005C0647" w:rsidRPr="00C43523" w:rsidRDefault="005C0647" w:rsidP="00194297">
      <w:pPr>
        <w:shd w:val="clear" w:color="auto" w:fill="FFFFFF"/>
        <w:spacing w:after="0" w:line="240" w:lineRule="auto"/>
        <w:ind w:firstLine="720"/>
        <w:jc w:val="both"/>
        <w:rPr>
          <w:rFonts w:ascii="Arial" w:eastAsia="Times New Roman" w:hAnsi="Arial" w:cs="Arial"/>
          <w:color w:val="222222"/>
          <w:bdr w:val="none" w:sz="0" w:space="0" w:color="auto" w:frame="1"/>
          <w:shd w:val="clear" w:color="auto" w:fill="FFFFFF"/>
          <w:lang w:val="pt-BR" w:eastAsia="en-GB"/>
        </w:rPr>
      </w:pPr>
      <w:r w:rsidRPr="00C43523">
        <w:rPr>
          <w:rFonts w:ascii="Arial" w:eastAsia="Times New Roman" w:hAnsi="Arial" w:cs="Arial"/>
          <w:color w:val="000000"/>
          <w:lang w:val="pt-BR" w:eastAsia="en-GB"/>
        </w:rPr>
        <w:t xml:space="preserve">Para melhor especificar </w:t>
      </w:r>
      <w:r w:rsidR="00194297" w:rsidRPr="00C43523">
        <w:rPr>
          <w:rFonts w:ascii="Arial" w:eastAsia="Times New Roman" w:hAnsi="Arial" w:cs="Arial"/>
          <w:color w:val="000000"/>
          <w:lang w:val="pt-BR" w:eastAsia="en-GB"/>
        </w:rPr>
        <w:t xml:space="preserve">para se formar o </w:t>
      </w:r>
      <w:r w:rsidR="00C43523" w:rsidRPr="00C43523">
        <w:rPr>
          <w:rFonts w:ascii="Arial" w:eastAsia="Times New Roman" w:hAnsi="Arial" w:cs="Arial"/>
          <w:color w:val="000000"/>
          <w:lang w:val="pt-BR" w:eastAsia="en-GB"/>
        </w:rPr>
        <w:t>número</w:t>
      </w:r>
      <w:r w:rsidR="00194297" w:rsidRPr="00C43523">
        <w:rPr>
          <w:rFonts w:ascii="Arial" w:eastAsia="Times New Roman" w:hAnsi="Arial" w:cs="Arial"/>
          <w:color w:val="000000"/>
          <w:lang w:val="pt-BR" w:eastAsia="en-GB"/>
        </w:rPr>
        <w:t xml:space="preserve"> zero</w:t>
      </w:r>
      <w:r w:rsidR="00C43523" w:rsidRPr="00C43523">
        <w:rPr>
          <w:rFonts w:ascii="Arial" w:eastAsia="Times New Roman" w:hAnsi="Arial" w:cs="Arial"/>
          <w:color w:val="000000"/>
          <w:lang w:val="pt-BR" w:eastAsia="en-GB"/>
        </w:rPr>
        <w:t xml:space="preserve"> (0)</w:t>
      </w:r>
      <w:r w:rsidR="00194297" w:rsidRPr="00C43523">
        <w:rPr>
          <w:rFonts w:ascii="Arial" w:eastAsia="Times New Roman" w:hAnsi="Arial" w:cs="Arial"/>
          <w:color w:val="000000"/>
          <w:lang w:val="pt-BR" w:eastAsia="en-GB"/>
        </w:rPr>
        <w:t xml:space="preserve"> preciso dos segmentos como mostrado acesos. Para melhorar mais a especificação toda vez que eu usar o termo </w:t>
      </w:r>
      <w:r w:rsidR="00194297" w:rsidRPr="00C43523">
        <w:rPr>
          <w:rFonts w:ascii="Arial" w:eastAsia="Times New Roman" w:hAnsi="Arial" w:cs="Arial"/>
          <w:b/>
          <w:i/>
          <w:color w:val="000000"/>
          <w:lang w:val="pt-BR" w:eastAsia="en-GB"/>
        </w:rPr>
        <w:t>Segmento</w:t>
      </w:r>
      <w:r w:rsidR="00194297" w:rsidRPr="00C43523">
        <w:rPr>
          <w:rFonts w:ascii="Arial" w:eastAsia="Times New Roman" w:hAnsi="Arial" w:cs="Arial"/>
          <w:i/>
          <w:color w:val="000000"/>
          <w:lang w:val="pt-BR" w:eastAsia="en-GB"/>
        </w:rPr>
        <w:t xml:space="preserve"> estarei me referindo aos LEDs. Então se eu acender os segmentos de valor</w:t>
      </w:r>
      <w:r w:rsidR="00C43523" w:rsidRPr="00C43523">
        <w:rPr>
          <w:rFonts w:ascii="Arial" w:eastAsia="Times New Roman" w:hAnsi="Arial" w:cs="Arial"/>
          <w:i/>
          <w:color w:val="000000"/>
          <w:lang w:val="pt-BR" w:eastAsia="en-GB"/>
        </w:rPr>
        <w:t xml:space="preserve">es   </w:t>
      </w:r>
      <w:r w:rsidR="00194297" w:rsidRPr="00C43523">
        <w:rPr>
          <w:rFonts w:ascii="Arial" w:eastAsia="Times New Roman" w:hAnsi="Arial" w:cs="Arial"/>
          <w:i/>
          <w:color w:val="000000"/>
          <w:lang w:val="pt-BR" w:eastAsia="en-GB"/>
        </w:rPr>
        <w:t xml:space="preserve"> </w:t>
      </w:r>
      <w:r w:rsidR="00194297"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A,</w:t>
      </w:r>
      <w:r w:rsidR="00194297"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="00194297"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B,</w:t>
      </w:r>
      <w:r w:rsidR="00194297"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="00194297"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C,</w:t>
      </w:r>
      <w:r w:rsidR="00194297"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="00194297"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D,</w:t>
      </w:r>
      <w:r w:rsidR="00194297"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="00194297"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E,</w:t>
      </w:r>
      <w:r w:rsidR="00194297" w:rsidRPr="00C43523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="00194297" w:rsidRPr="003F5A05"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  <w:t>F</w:t>
      </w:r>
      <w:r w:rsidR="00194297" w:rsidRPr="00C43523">
        <w:rPr>
          <w:rFonts w:ascii="Arial" w:eastAsia="Times New Roman" w:hAnsi="Arial" w:cs="Arial"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eu irei ter o valor zero</w:t>
      </w:r>
      <w:r w:rsidR="0039187C">
        <w:rPr>
          <w:rFonts w:ascii="Arial" w:eastAsia="Times New Roman" w:hAnsi="Arial" w:cs="Arial"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(0)</w:t>
      </w:r>
      <w:r w:rsidR="00194297" w:rsidRPr="00C43523">
        <w:rPr>
          <w:rFonts w:ascii="Arial" w:eastAsia="Times New Roman" w:hAnsi="Arial" w:cs="Arial"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aceso no display como mostro no exemplo</w:t>
      </w:r>
      <w:r w:rsidR="00C43523" w:rsidRPr="00C43523">
        <w:rPr>
          <w:rFonts w:ascii="Arial" w:eastAsia="Times New Roman" w:hAnsi="Arial" w:cs="Arial"/>
          <w:color w:val="222222"/>
          <w:bdr w:val="none" w:sz="0" w:space="0" w:color="auto" w:frame="1"/>
          <w:shd w:val="clear" w:color="auto" w:fill="FFFFFF"/>
          <w:lang w:val="pt-BR" w:eastAsia="en-GB"/>
        </w:rPr>
        <w:t xml:space="preserve"> a seguir</w:t>
      </w:r>
      <w:r w:rsidR="00194297" w:rsidRPr="00C43523">
        <w:rPr>
          <w:rFonts w:ascii="Arial" w:eastAsia="Times New Roman" w:hAnsi="Arial" w:cs="Arial"/>
          <w:color w:val="222222"/>
          <w:bdr w:val="none" w:sz="0" w:space="0" w:color="auto" w:frame="1"/>
          <w:shd w:val="clear" w:color="auto" w:fill="FFFFFF"/>
          <w:lang w:val="pt-BR" w:eastAsia="en-GB"/>
        </w:rPr>
        <w:t>.</w:t>
      </w:r>
    </w:p>
    <w:p w14:paraId="0A627FD2" w14:textId="77777777" w:rsidR="00194297" w:rsidRPr="00C43523" w:rsidRDefault="00194297" w:rsidP="005C064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222222"/>
          <w:bdr w:val="none" w:sz="0" w:space="0" w:color="auto" w:frame="1"/>
          <w:shd w:val="clear" w:color="auto" w:fill="FFFFFF"/>
          <w:lang w:val="pt-BR" w:eastAsia="en-GB"/>
        </w:rPr>
      </w:pPr>
    </w:p>
    <w:p w14:paraId="7FCE45D8" w14:textId="77777777" w:rsidR="00194297" w:rsidRPr="00C43523" w:rsidRDefault="00194297" w:rsidP="001942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val="pt-BR" w:eastAsia="en-GB"/>
        </w:rPr>
      </w:pPr>
      <w:r w:rsidRPr="00C43523">
        <w:rPr>
          <w:rFonts w:ascii="Arial" w:eastAsia="Times New Roman" w:hAnsi="Arial" w:cs="Arial"/>
          <w:b/>
          <w:noProof/>
          <w:color w:val="222222"/>
          <w:bdr w:val="none" w:sz="0" w:space="0" w:color="auto" w:frame="1"/>
          <w:shd w:val="clear" w:color="auto" w:fill="FFFFFF"/>
          <w:lang w:val="pt-BR" w:eastAsia="en-GB"/>
        </w:rPr>
        <w:drawing>
          <wp:inline distT="0" distB="0" distL="0" distR="0" wp14:anchorId="44C0F9E6" wp14:editId="3A3FB3D0">
            <wp:extent cx="1561381" cy="1526540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252" cy="154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A7644" w14:textId="77777777" w:rsidR="00194297" w:rsidRPr="00C43523" w:rsidRDefault="00194297" w:rsidP="0019429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val="pt-BR" w:eastAsia="en-GB"/>
        </w:rPr>
      </w:pPr>
    </w:p>
    <w:p w14:paraId="5477DFD9" w14:textId="7FA59E3D" w:rsidR="003F5A05" w:rsidRPr="00C43523" w:rsidRDefault="00194297" w:rsidP="003F5A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</w:pPr>
      <w:r w:rsidRPr="00C43523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ab/>
        <w:t xml:space="preserve">Lembrando que toda vez que eu tenho representando binários, </w:t>
      </w:r>
      <w:r w:rsidRPr="00C43523">
        <w:rPr>
          <w:rFonts w:ascii="Arial" w:eastAsia="Times New Roman" w:hAnsi="Arial" w:cs="Arial"/>
          <w:b/>
          <w:i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>Ligado!</w:t>
      </w:r>
      <w:r w:rsidRPr="00C43523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 eu tenho a representação = 1 e, </w:t>
      </w:r>
      <w:r w:rsidRPr="00C43523">
        <w:rPr>
          <w:rFonts w:ascii="Arial" w:eastAsia="Times New Roman" w:hAnsi="Arial" w:cs="Arial"/>
          <w:b/>
          <w:i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>Desligado!</w:t>
      </w:r>
      <w:r w:rsidRPr="00C43523">
        <w:rPr>
          <w:rFonts w:ascii="Arial" w:eastAsia="Times New Roman" w:hAnsi="Arial" w:cs="Arial"/>
          <w:i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 eu tenho a representação</w:t>
      </w:r>
      <w:r w:rsidRPr="00C43523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 = 0. Então se eu usar essa informação para representar os valores dos LEDs aceso</w:t>
      </w:r>
      <w:r w:rsidR="0039187C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>s</w:t>
      </w:r>
      <w:r w:rsidRPr="00C43523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 = 1 e desligados = 0 eu consigo uma </w:t>
      </w:r>
      <w:r w:rsidR="002F1057" w:rsidRPr="00C43523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saída ou uma possibilidade de LEDs acessos e apagados que </w:t>
      </w:r>
      <w:r w:rsidR="00C43523" w:rsidRPr="00C43523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>ficarão</w:t>
      </w:r>
      <w:r w:rsidR="002F1057" w:rsidRPr="00C43523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 assim</w:t>
      </w:r>
      <w:r w:rsidR="0039187C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 formando os </w:t>
      </w:r>
      <w:proofErr w:type="spellStart"/>
      <w:r w:rsidR="0039187C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>numeros</w:t>
      </w:r>
      <w:proofErr w:type="spellEnd"/>
      <w:r w:rsidR="002F1057" w:rsidRPr="00C43523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>:</w:t>
      </w:r>
    </w:p>
    <w:p w14:paraId="15D37D2C" w14:textId="77777777" w:rsidR="002F1057" w:rsidRPr="00C43523" w:rsidRDefault="002F1057" w:rsidP="003F5A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38"/>
        <w:gridCol w:w="803"/>
        <w:gridCol w:w="803"/>
        <w:gridCol w:w="817"/>
        <w:gridCol w:w="817"/>
        <w:gridCol w:w="803"/>
        <w:gridCol w:w="790"/>
        <w:gridCol w:w="830"/>
        <w:gridCol w:w="817"/>
      </w:tblGrid>
      <w:tr w:rsidR="00C43523" w:rsidRPr="00C43523" w14:paraId="1AC937A4" w14:textId="77777777" w:rsidTr="00C43523">
        <w:trPr>
          <w:jc w:val="center"/>
        </w:trPr>
        <w:tc>
          <w:tcPr>
            <w:tcW w:w="1338" w:type="dxa"/>
            <w:shd w:val="clear" w:color="auto" w:fill="A8D08D" w:themeFill="accent6" w:themeFillTint="99"/>
            <w:vAlign w:val="center"/>
          </w:tcPr>
          <w:p w14:paraId="6D75C5B1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Números a serem mostrados no display</w:t>
            </w:r>
          </w:p>
        </w:tc>
        <w:tc>
          <w:tcPr>
            <w:tcW w:w="803" w:type="dxa"/>
            <w:shd w:val="clear" w:color="auto" w:fill="8EAADB" w:themeFill="accent1" w:themeFillTint="99"/>
            <w:vAlign w:val="center"/>
          </w:tcPr>
          <w:p w14:paraId="5A2E06CB" w14:textId="77777777" w:rsidR="00C43523" w:rsidRPr="00C43523" w:rsidRDefault="00C43523" w:rsidP="002F1057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1(A)</w:t>
            </w:r>
          </w:p>
        </w:tc>
        <w:tc>
          <w:tcPr>
            <w:tcW w:w="803" w:type="dxa"/>
            <w:shd w:val="clear" w:color="auto" w:fill="8EAADB" w:themeFill="accent1" w:themeFillTint="99"/>
            <w:vAlign w:val="center"/>
          </w:tcPr>
          <w:p w14:paraId="32C77E60" w14:textId="77777777" w:rsidR="00C43523" w:rsidRPr="00C43523" w:rsidRDefault="00C43523" w:rsidP="002F1057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2(B)</w:t>
            </w:r>
          </w:p>
        </w:tc>
        <w:tc>
          <w:tcPr>
            <w:tcW w:w="817" w:type="dxa"/>
            <w:shd w:val="clear" w:color="auto" w:fill="8EAADB" w:themeFill="accent1" w:themeFillTint="99"/>
            <w:vAlign w:val="center"/>
          </w:tcPr>
          <w:p w14:paraId="2A48008B" w14:textId="77777777" w:rsidR="00C43523" w:rsidRPr="00C43523" w:rsidRDefault="00C43523" w:rsidP="002F1057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3(C)</w:t>
            </w:r>
          </w:p>
        </w:tc>
        <w:tc>
          <w:tcPr>
            <w:tcW w:w="817" w:type="dxa"/>
            <w:shd w:val="clear" w:color="auto" w:fill="8EAADB" w:themeFill="accent1" w:themeFillTint="99"/>
            <w:vAlign w:val="center"/>
          </w:tcPr>
          <w:p w14:paraId="27499BE8" w14:textId="77777777" w:rsidR="00C43523" w:rsidRPr="00C43523" w:rsidRDefault="00C43523" w:rsidP="002F1057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4(D)</w:t>
            </w:r>
          </w:p>
        </w:tc>
        <w:tc>
          <w:tcPr>
            <w:tcW w:w="803" w:type="dxa"/>
            <w:shd w:val="clear" w:color="auto" w:fill="8EAADB" w:themeFill="accent1" w:themeFillTint="99"/>
            <w:vAlign w:val="center"/>
          </w:tcPr>
          <w:p w14:paraId="4DEECABA" w14:textId="77777777" w:rsidR="00C43523" w:rsidRPr="00C43523" w:rsidRDefault="00C43523" w:rsidP="002F1057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5(E)</w:t>
            </w:r>
          </w:p>
        </w:tc>
        <w:tc>
          <w:tcPr>
            <w:tcW w:w="790" w:type="dxa"/>
            <w:shd w:val="clear" w:color="auto" w:fill="8EAADB" w:themeFill="accent1" w:themeFillTint="99"/>
            <w:vAlign w:val="center"/>
          </w:tcPr>
          <w:p w14:paraId="5CE42B4B" w14:textId="77777777" w:rsidR="00C43523" w:rsidRPr="00C43523" w:rsidRDefault="00C43523" w:rsidP="002F1057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6(F)</w:t>
            </w:r>
          </w:p>
        </w:tc>
        <w:tc>
          <w:tcPr>
            <w:tcW w:w="830" w:type="dxa"/>
            <w:shd w:val="clear" w:color="auto" w:fill="8EAADB" w:themeFill="accent1" w:themeFillTint="99"/>
            <w:vAlign w:val="center"/>
          </w:tcPr>
          <w:p w14:paraId="385DC166" w14:textId="77777777" w:rsidR="00C43523" w:rsidRPr="00C43523" w:rsidRDefault="00C43523" w:rsidP="002F1057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7(G)</w:t>
            </w:r>
          </w:p>
        </w:tc>
        <w:tc>
          <w:tcPr>
            <w:tcW w:w="817" w:type="dxa"/>
            <w:shd w:val="clear" w:color="auto" w:fill="8EAADB" w:themeFill="accent1" w:themeFillTint="99"/>
            <w:vAlign w:val="center"/>
          </w:tcPr>
          <w:p w14:paraId="7FD14822" w14:textId="77777777" w:rsidR="00C43523" w:rsidRPr="00C43523" w:rsidRDefault="00C43523" w:rsidP="002F1057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8(H)</w:t>
            </w:r>
          </w:p>
        </w:tc>
      </w:tr>
      <w:tr w:rsidR="00C43523" w:rsidRPr="00C43523" w14:paraId="7EE72F58" w14:textId="77777777" w:rsidTr="00C43523">
        <w:trPr>
          <w:jc w:val="center"/>
        </w:trPr>
        <w:tc>
          <w:tcPr>
            <w:tcW w:w="1338" w:type="dxa"/>
            <w:shd w:val="clear" w:color="auto" w:fill="A8D08D" w:themeFill="accent6" w:themeFillTint="99"/>
          </w:tcPr>
          <w:p w14:paraId="346848A6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803" w:type="dxa"/>
            <w:shd w:val="clear" w:color="auto" w:fill="4472C4" w:themeFill="accent1"/>
          </w:tcPr>
          <w:p w14:paraId="1FB7D961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803" w:type="dxa"/>
            <w:shd w:val="clear" w:color="auto" w:fill="4472C4" w:themeFill="accent1"/>
          </w:tcPr>
          <w:p w14:paraId="6B1B263E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817" w:type="dxa"/>
            <w:shd w:val="clear" w:color="auto" w:fill="4472C4" w:themeFill="accent1"/>
          </w:tcPr>
          <w:p w14:paraId="0B9707B8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817" w:type="dxa"/>
            <w:shd w:val="clear" w:color="auto" w:fill="4472C4" w:themeFill="accent1"/>
          </w:tcPr>
          <w:p w14:paraId="3C0FE69A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803" w:type="dxa"/>
            <w:shd w:val="clear" w:color="auto" w:fill="4472C4" w:themeFill="accent1"/>
          </w:tcPr>
          <w:p w14:paraId="490E63BB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90" w:type="dxa"/>
            <w:shd w:val="clear" w:color="auto" w:fill="4472C4" w:themeFill="accent1"/>
          </w:tcPr>
          <w:p w14:paraId="4814E934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830" w:type="dxa"/>
            <w:shd w:val="clear" w:color="auto" w:fill="4472C4" w:themeFill="accent1"/>
          </w:tcPr>
          <w:p w14:paraId="65435BC9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817" w:type="dxa"/>
            <w:shd w:val="clear" w:color="auto" w:fill="4472C4" w:themeFill="accent1"/>
          </w:tcPr>
          <w:p w14:paraId="64251D70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C43523" w:rsidRPr="00C43523" w14:paraId="1884EB52" w14:textId="77777777" w:rsidTr="00C43523">
        <w:trPr>
          <w:jc w:val="center"/>
        </w:trPr>
        <w:tc>
          <w:tcPr>
            <w:tcW w:w="1338" w:type="dxa"/>
            <w:shd w:val="clear" w:color="auto" w:fill="A8D08D" w:themeFill="accent6" w:themeFillTint="99"/>
          </w:tcPr>
          <w:p w14:paraId="06104520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803" w:type="dxa"/>
            <w:shd w:val="clear" w:color="auto" w:fill="4472C4" w:themeFill="accent1"/>
          </w:tcPr>
          <w:p w14:paraId="39387D5F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803" w:type="dxa"/>
            <w:shd w:val="clear" w:color="auto" w:fill="4472C4" w:themeFill="accent1"/>
          </w:tcPr>
          <w:p w14:paraId="472E6773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817" w:type="dxa"/>
            <w:shd w:val="clear" w:color="auto" w:fill="4472C4" w:themeFill="accent1"/>
          </w:tcPr>
          <w:p w14:paraId="5A437A9F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817" w:type="dxa"/>
            <w:shd w:val="clear" w:color="auto" w:fill="4472C4" w:themeFill="accent1"/>
          </w:tcPr>
          <w:p w14:paraId="69C4096A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803" w:type="dxa"/>
            <w:shd w:val="clear" w:color="auto" w:fill="4472C4" w:themeFill="accent1"/>
          </w:tcPr>
          <w:p w14:paraId="20AA17AD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90" w:type="dxa"/>
            <w:shd w:val="clear" w:color="auto" w:fill="4472C4" w:themeFill="accent1"/>
          </w:tcPr>
          <w:p w14:paraId="385B1E77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830" w:type="dxa"/>
            <w:shd w:val="clear" w:color="auto" w:fill="4472C4" w:themeFill="accent1"/>
          </w:tcPr>
          <w:p w14:paraId="1AAC942C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817" w:type="dxa"/>
            <w:shd w:val="clear" w:color="auto" w:fill="4472C4" w:themeFill="accent1"/>
          </w:tcPr>
          <w:p w14:paraId="69BD26C3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C43523" w:rsidRPr="00C43523" w14:paraId="1433FB14" w14:textId="77777777" w:rsidTr="00C43523">
        <w:trPr>
          <w:jc w:val="center"/>
        </w:trPr>
        <w:tc>
          <w:tcPr>
            <w:tcW w:w="1338" w:type="dxa"/>
            <w:shd w:val="clear" w:color="auto" w:fill="A8D08D" w:themeFill="accent6" w:themeFillTint="99"/>
          </w:tcPr>
          <w:p w14:paraId="3E447285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2</w:t>
            </w:r>
          </w:p>
        </w:tc>
        <w:tc>
          <w:tcPr>
            <w:tcW w:w="803" w:type="dxa"/>
            <w:shd w:val="clear" w:color="auto" w:fill="4472C4" w:themeFill="accent1"/>
          </w:tcPr>
          <w:p w14:paraId="62EA27F7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803" w:type="dxa"/>
            <w:shd w:val="clear" w:color="auto" w:fill="4472C4" w:themeFill="accent1"/>
          </w:tcPr>
          <w:p w14:paraId="4C0C0BCA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817" w:type="dxa"/>
            <w:shd w:val="clear" w:color="auto" w:fill="4472C4" w:themeFill="accent1"/>
          </w:tcPr>
          <w:p w14:paraId="052D3527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817" w:type="dxa"/>
            <w:shd w:val="clear" w:color="auto" w:fill="4472C4" w:themeFill="accent1"/>
          </w:tcPr>
          <w:p w14:paraId="325CDACE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803" w:type="dxa"/>
            <w:shd w:val="clear" w:color="auto" w:fill="4472C4" w:themeFill="accent1"/>
          </w:tcPr>
          <w:p w14:paraId="2F42EF2C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90" w:type="dxa"/>
            <w:shd w:val="clear" w:color="auto" w:fill="4472C4" w:themeFill="accent1"/>
          </w:tcPr>
          <w:p w14:paraId="35DE38C3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830" w:type="dxa"/>
            <w:shd w:val="clear" w:color="auto" w:fill="4472C4" w:themeFill="accent1"/>
          </w:tcPr>
          <w:p w14:paraId="29345926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817" w:type="dxa"/>
            <w:shd w:val="clear" w:color="auto" w:fill="4472C4" w:themeFill="accent1"/>
            <w:vAlign w:val="center"/>
          </w:tcPr>
          <w:p w14:paraId="584CC525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C43523" w:rsidRPr="00C43523" w14:paraId="4EAE79CB" w14:textId="77777777" w:rsidTr="00C43523">
        <w:trPr>
          <w:jc w:val="center"/>
        </w:trPr>
        <w:tc>
          <w:tcPr>
            <w:tcW w:w="1338" w:type="dxa"/>
            <w:shd w:val="clear" w:color="auto" w:fill="A8D08D" w:themeFill="accent6" w:themeFillTint="99"/>
          </w:tcPr>
          <w:p w14:paraId="2933F18E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3</w:t>
            </w:r>
          </w:p>
        </w:tc>
        <w:tc>
          <w:tcPr>
            <w:tcW w:w="803" w:type="dxa"/>
            <w:shd w:val="clear" w:color="auto" w:fill="4472C4" w:themeFill="accent1"/>
          </w:tcPr>
          <w:p w14:paraId="48C68C68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803" w:type="dxa"/>
            <w:shd w:val="clear" w:color="auto" w:fill="4472C4" w:themeFill="accent1"/>
          </w:tcPr>
          <w:p w14:paraId="040557FD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817" w:type="dxa"/>
            <w:shd w:val="clear" w:color="auto" w:fill="4472C4" w:themeFill="accent1"/>
          </w:tcPr>
          <w:p w14:paraId="5C0D2F18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817" w:type="dxa"/>
            <w:shd w:val="clear" w:color="auto" w:fill="4472C4" w:themeFill="accent1"/>
          </w:tcPr>
          <w:p w14:paraId="00D48FAD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803" w:type="dxa"/>
            <w:shd w:val="clear" w:color="auto" w:fill="4472C4" w:themeFill="accent1"/>
          </w:tcPr>
          <w:p w14:paraId="75989F29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90" w:type="dxa"/>
            <w:shd w:val="clear" w:color="auto" w:fill="4472C4" w:themeFill="accent1"/>
          </w:tcPr>
          <w:p w14:paraId="7B1ED463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830" w:type="dxa"/>
            <w:shd w:val="clear" w:color="auto" w:fill="4472C4" w:themeFill="accent1"/>
          </w:tcPr>
          <w:p w14:paraId="68C6E64E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817" w:type="dxa"/>
            <w:shd w:val="clear" w:color="auto" w:fill="4472C4" w:themeFill="accent1"/>
            <w:vAlign w:val="center"/>
          </w:tcPr>
          <w:p w14:paraId="317E206B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</w:tbl>
    <w:p w14:paraId="1683412F" w14:textId="77777777" w:rsidR="002F1057" w:rsidRPr="00C43523" w:rsidRDefault="002F1057" w:rsidP="003F5A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</w:pPr>
    </w:p>
    <w:p w14:paraId="0FBD2996" w14:textId="26D4349E" w:rsidR="0039187C" w:rsidRDefault="00C43523" w:rsidP="003F5A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</w:pPr>
      <w:r w:rsidRPr="0039187C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Sabendo dessa informação eu consigo usar </w:t>
      </w:r>
      <w:r w:rsidR="0039187C" w:rsidRPr="0039187C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>uma</w:t>
      </w:r>
      <w:r w:rsidRPr="0039187C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 formula</w:t>
      </w:r>
      <w:r w:rsidR="0039187C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 onde</w:t>
      </w:r>
      <w:r w:rsidRPr="0039187C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Pr="0039187C">
        <w:rPr>
          <w:rFonts w:ascii="Arial" w:eastAsia="Times New Roman" w:hAnsi="Arial" w:cs="Arial"/>
          <w:b/>
          <w:i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>Células = 2^n</w:t>
      </w:r>
      <w:r w:rsidRPr="0039187C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 onde </w:t>
      </w:r>
      <w:r w:rsidRPr="0039187C">
        <w:rPr>
          <w:rFonts w:ascii="Arial" w:eastAsia="Times New Roman" w:hAnsi="Arial" w:cs="Arial"/>
          <w:b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>n</w:t>
      </w:r>
      <w:r w:rsidRPr="0039187C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 é o numero de entradas e células o </w:t>
      </w:r>
      <w:r w:rsidR="0039187C" w:rsidRPr="0039187C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>número</w:t>
      </w:r>
      <w:r w:rsidRPr="0039187C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 de possibilidades combinadas</w:t>
      </w:r>
      <w:r w:rsidR="0039187C"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 entre os bits.</w:t>
      </w:r>
    </w:p>
    <w:p w14:paraId="45139EA1" w14:textId="53DB0D44" w:rsidR="0039187C" w:rsidRDefault="0039187C" w:rsidP="003F5A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</w:pPr>
      <w:r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Se eu irei formar os numero 0, 1, 2, e 3 eu tenho 4 possibilidades onde então </w:t>
      </w:r>
    </w:p>
    <w:p w14:paraId="1598D53A" w14:textId="2338DEA6" w:rsidR="0039187C" w:rsidRDefault="0039187C" w:rsidP="003F5A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</w:pPr>
    </w:p>
    <w:p w14:paraId="57C25235" w14:textId="54D8952B" w:rsidR="0039187C" w:rsidRDefault="0039187C" w:rsidP="003F5A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</w:pPr>
    </w:p>
    <w:p w14:paraId="13DF6B44" w14:textId="77777777" w:rsidR="0039187C" w:rsidRDefault="0039187C" w:rsidP="003F5A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</w:pPr>
    </w:p>
    <w:p w14:paraId="446852C9" w14:textId="7263124C" w:rsidR="00C43523" w:rsidRDefault="0039187C" w:rsidP="0039187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</w:pPr>
      <w:r w:rsidRPr="0039187C">
        <w:rPr>
          <w:rFonts w:ascii="Arial" w:eastAsia="Times New Roman" w:hAnsi="Arial" w:cs="Arial"/>
          <w:b/>
          <w:i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lastRenderedPageBreak/>
        <w:t>Células = 2^n</w:t>
      </w:r>
      <w:r>
        <w:rPr>
          <w:rFonts w:ascii="Arial" w:eastAsia="Times New Roman" w:hAnsi="Arial" w:cs="Arial"/>
          <w:b/>
          <w:i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 </w:t>
      </w:r>
      <w:r w:rsidRPr="0039187C">
        <w:rPr>
          <w:rFonts w:ascii="Arial" w:eastAsia="Times New Roman" w:hAnsi="Arial" w:cs="Arial"/>
          <w:b/>
          <w:i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sym w:font="Wingdings" w:char="F0DF"/>
      </w:r>
      <w:r>
        <w:rPr>
          <w:rFonts w:ascii="Arial" w:eastAsia="Times New Roman" w:hAnsi="Arial" w:cs="Arial"/>
          <w:b/>
          <w:i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 xml:space="preserve"> 4 = 2^n eu terei 2 ou seja Raiz quadrada de 4 = 2;</w:t>
      </w:r>
    </w:p>
    <w:p w14:paraId="5EFA59A3" w14:textId="713394E3" w:rsidR="003F5A05" w:rsidRPr="00C43523" w:rsidRDefault="0039187C" w:rsidP="0039187C">
      <w:pPr>
        <w:shd w:val="clear" w:color="auto" w:fill="FFFFFF"/>
        <w:spacing w:after="0" w:line="240" w:lineRule="auto"/>
        <w:jc w:val="center"/>
        <w:rPr>
          <w:rFonts w:ascii="Arial" w:hAnsi="Arial" w:cs="Arial"/>
          <w:i/>
          <w:lang w:val="pt-BR"/>
        </w:rPr>
      </w:pPr>
      <w:r>
        <w:rPr>
          <w:rFonts w:ascii="Arial" w:eastAsia="Times New Roman" w:hAnsi="Arial" w:cs="Arial"/>
          <w:b/>
          <w:i/>
          <w:color w:val="000000" w:themeColor="text1"/>
          <w:bdr w:val="none" w:sz="0" w:space="0" w:color="auto" w:frame="1"/>
          <w:shd w:val="clear" w:color="auto" w:fill="FFFFFF"/>
          <w:lang w:val="pt-BR" w:eastAsia="en-GB"/>
        </w:rPr>
        <w:t>Se o 2 representa n e n representa o número de entradas então eu tenho a tabela a seguir com duas entradas e 4 possibilidades.</w:t>
      </w:r>
    </w:p>
    <w:p w14:paraId="454DAE7C" w14:textId="77777777" w:rsidR="00B4260B" w:rsidRPr="00C43523" w:rsidRDefault="00B4260B" w:rsidP="00B4260B">
      <w:pPr>
        <w:spacing w:after="0"/>
        <w:rPr>
          <w:rFonts w:ascii="Arial" w:hAnsi="Arial" w:cs="Arial"/>
          <w:i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15"/>
        <w:gridCol w:w="735"/>
        <w:gridCol w:w="735"/>
        <w:gridCol w:w="785"/>
        <w:gridCol w:w="785"/>
        <w:gridCol w:w="788"/>
        <w:gridCol w:w="788"/>
        <w:gridCol w:w="785"/>
        <w:gridCol w:w="754"/>
        <w:gridCol w:w="779"/>
        <w:gridCol w:w="767"/>
      </w:tblGrid>
      <w:tr w:rsidR="00C43523" w:rsidRPr="00C43523" w14:paraId="1663256D" w14:textId="77777777" w:rsidTr="0039187C">
        <w:trPr>
          <w:jc w:val="center"/>
        </w:trPr>
        <w:tc>
          <w:tcPr>
            <w:tcW w:w="1315" w:type="dxa"/>
            <w:shd w:val="clear" w:color="auto" w:fill="A8D08D" w:themeFill="accent6" w:themeFillTint="99"/>
            <w:vAlign w:val="center"/>
          </w:tcPr>
          <w:p w14:paraId="502BB6F1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Números a serem mostrados no display</w:t>
            </w: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38162AF8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1</w:t>
            </w: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457B49C1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2</w:t>
            </w:r>
          </w:p>
        </w:tc>
        <w:tc>
          <w:tcPr>
            <w:tcW w:w="785" w:type="dxa"/>
            <w:shd w:val="clear" w:color="auto" w:fill="8EAADB" w:themeFill="accent1" w:themeFillTint="99"/>
            <w:vAlign w:val="center"/>
          </w:tcPr>
          <w:p w14:paraId="25C94CE7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1(A)</w:t>
            </w:r>
          </w:p>
        </w:tc>
        <w:tc>
          <w:tcPr>
            <w:tcW w:w="785" w:type="dxa"/>
            <w:shd w:val="clear" w:color="auto" w:fill="8EAADB" w:themeFill="accent1" w:themeFillTint="99"/>
            <w:vAlign w:val="center"/>
          </w:tcPr>
          <w:p w14:paraId="369800F3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2(B)</w:t>
            </w:r>
          </w:p>
        </w:tc>
        <w:tc>
          <w:tcPr>
            <w:tcW w:w="788" w:type="dxa"/>
            <w:shd w:val="clear" w:color="auto" w:fill="8EAADB" w:themeFill="accent1" w:themeFillTint="99"/>
            <w:vAlign w:val="center"/>
          </w:tcPr>
          <w:p w14:paraId="00694B9D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3(C)</w:t>
            </w:r>
          </w:p>
        </w:tc>
        <w:tc>
          <w:tcPr>
            <w:tcW w:w="788" w:type="dxa"/>
            <w:shd w:val="clear" w:color="auto" w:fill="8EAADB" w:themeFill="accent1" w:themeFillTint="99"/>
            <w:vAlign w:val="center"/>
          </w:tcPr>
          <w:p w14:paraId="628677A3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4(D)</w:t>
            </w:r>
          </w:p>
        </w:tc>
        <w:tc>
          <w:tcPr>
            <w:tcW w:w="785" w:type="dxa"/>
            <w:shd w:val="clear" w:color="auto" w:fill="8EAADB" w:themeFill="accent1" w:themeFillTint="99"/>
            <w:vAlign w:val="center"/>
          </w:tcPr>
          <w:p w14:paraId="5BA88B7F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5(E)</w:t>
            </w:r>
          </w:p>
        </w:tc>
        <w:tc>
          <w:tcPr>
            <w:tcW w:w="754" w:type="dxa"/>
            <w:shd w:val="clear" w:color="auto" w:fill="8EAADB" w:themeFill="accent1" w:themeFillTint="99"/>
            <w:vAlign w:val="center"/>
          </w:tcPr>
          <w:p w14:paraId="6BFC62D9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6(F)</w:t>
            </w:r>
          </w:p>
        </w:tc>
        <w:tc>
          <w:tcPr>
            <w:tcW w:w="779" w:type="dxa"/>
            <w:shd w:val="clear" w:color="auto" w:fill="8EAADB" w:themeFill="accent1" w:themeFillTint="99"/>
            <w:vAlign w:val="center"/>
          </w:tcPr>
          <w:p w14:paraId="4C690542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7(G)</w:t>
            </w:r>
          </w:p>
        </w:tc>
        <w:tc>
          <w:tcPr>
            <w:tcW w:w="767" w:type="dxa"/>
            <w:shd w:val="clear" w:color="auto" w:fill="8EAADB" w:themeFill="accent1" w:themeFillTint="99"/>
            <w:vAlign w:val="center"/>
          </w:tcPr>
          <w:p w14:paraId="73FB9A80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8(H)</w:t>
            </w:r>
          </w:p>
        </w:tc>
      </w:tr>
      <w:tr w:rsidR="00C43523" w:rsidRPr="00C43523" w14:paraId="70A15249" w14:textId="77777777" w:rsidTr="0039187C">
        <w:trPr>
          <w:jc w:val="center"/>
        </w:trPr>
        <w:tc>
          <w:tcPr>
            <w:tcW w:w="1315" w:type="dxa"/>
            <w:shd w:val="clear" w:color="auto" w:fill="A8D08D" w:themeFill="accent6" w:themeFillTint="99"/>
          </w:tcPr>
          <w:p w14:paraId="749F8310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2673ED0F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485A0FD2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85" w:type="dxa"/>
            <w:shd w:val="clear" w:color="auto" w:fill="4472C4" w:themeFill="accent1"/>
          </w:tcPr>
          <w:p w14:paraId="421DCE0B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0C766546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8" w:type="dxa"/>
            <w:shd w:val="clear" w:color="auto" w:fill="4472C4" w:themeFill="accent1"/>
          </w:tcPr>
          <w:p w14:paraId="3517E9C6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8" w:type="dxa"/>
            <w:shd w:val="clear" w:color="auto" w:fill="4472C4" w:themeFill="accent1"/>
          </w:tcPr>
          <w:p w14:paraId="7170255F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7656A28C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54" w:type="dxa"/>
            <w:shd w:val="clear" w:color="auto" w:fill="4472C4" w:themeFill="accent1"/>
          </w:tcPr>
          <w:p w14:paraId="74A6CA92" w14:textId="759C6B3D" w:rsidR="00C43523" w:rsidRPr="00C43523" w:rsidRDefault="004D3B6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79" w:type="dxa"/>
            <w:shd w:val="clear" w:color="auto" w:fill="4472C4" w:themeFill="accent1"/>
          </w:tcPr>
          <w:p w14:paraId="3DB62AAA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67" w:type="dxa"/>
            <w:shd w:val="clear" w:color="auto" w:fill="4472C4" w:themeFill="accent1"/>
          </w:tcPr>
          <w:p w14:paraId="108F9DB1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C43523" w:rsidRPr="00C43523" w14:paraId="6D9568C2" w14:textId="77777777" w:rsidTr="0039187C">
        <w:trPr>
          <w:jc w:val="center"/>
        </w:trPr>
        <w:tc>
          <w:tcPr>
            <w:tcW w:w="1315" w:type="dxa"/>
            <w:shd w:val="clear" w:color="auto" w:fill="A8D08D" w:themeFill="accent6" w:themeFillTint="99"/>
          </w:tcPr>
          <w:p w14:paraId="77DEA331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33278590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0E3BBB69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2491534F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85" w:type="dxa"/>
            <w:shd w:val="clear" w:color="auto" w:fill="4472C4" w:themeFill="accent1"/>
          </w:tcPr>
          <w:p w14:paraId="7635BEF5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8" w:type="dxa"/>
            <w:shd w:val="clear" w:color="auto" w:fill="4472C4" w:themeFill="accent1"/>
          </w:tcPr>
          <w:p w14:paraId="06EBC53A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8" w:type="dxa"/>
            <w:shd w:val="clear" w:color="auto" w:fill="4472C4" w:themeFill="accent1"/>
          </w:tcPr>
          <w:p w14:paraId="1DF9FE3D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85" w:type="dxa"/>
            <w:shd w:val="clear" w:color="auto" w:fill="4472C4" w:themeFill="accent1"/>
          </w:tcPr>
          <w:p w14:paraId="1A9B3E88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54" w:type="dxa"/>
            <w:shd w:val="clear" w:color="auto" w:fill="4472C4" w:themeFill="accent1"/>
          </w:tcPr>
          <w:p w14:paraId="50BAAF1D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79" w:type="dxa"/>
            <w:shd w:val="clear" w:color="auto" w:fill="4472C4" w:themeFill="accent1"/>
          </w:tcPr>
          <w:p w14:paraId="24DCBEDB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67" w:type="dxa"/>
            <w:shd w:val="clear" w:color="auto" w:fill="4472C4" w:themeFill="accent1"/>
          </w:tcPr>
          <w:p w14:paraId="4392B0CC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C43523" w:rsidRPr="00C43523" w14:paraId="52378AC2" w14:textId="77777777" w:rsidTr="0039187C">
        <w:trPr>
          <w:jc w:val="center"/>
        </w:trPr>
        <w:tc>
          <w:tcPr>
            <w:tcW w:w="1315" w:type="dxa"/>
            <w:shd w:val="clear" w:color="auto" w:fill="A8D08D" w:themeFill="accent6" w:themeFillTint="99"/>
          </w:tcPr>
          <w:p w14:paraId="17E0D4D6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2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2751E10C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0B3351E5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85" w:type="dxa"/>
            <w:shd w:val="clear" w:color="auto" w:fill="4472C4" w:themeFill="accent1"/>
          </w:tcPr>
          <w:p w14:paraId="4AD96B13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11ED8A2D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8" w:type="dxa"/>
            <w:shd w:val="clear" w:color="auto" w:fill="4472C4" w:themeFill="accent1"/>
          </w:tcPr>
          <w:p w14:paraId="60DAA4C1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8" w:type="dxa"/>
            <w:shd w:val="clear" w:color="auto" w:fill="4472C4" w:themeFill="accent1"/>
          </w:tcPr>
          <w:p w14:paraId="3EEF7A19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042BDFD6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54" w:type="dxa"/>
            <w:shd w:val="clear" w:color="auto" w:fill="4472C4" w:themeFill="accent1"/>
          </w:tcPr>
          <w:p w14:paraId="2236C48C" w14:textId="642A2E7F" w:rsidR="00C43523" w:rsidRPr="00C43523" w:rsidRDefault="004D3B6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79" w:type="dxa"/>
            <w:shd w:val="clear" w:color="auto" w:fill="4472C4" w:themeFill="accent1"/>
          </w:tcPr>
          <w:p w14:paraId="2A1F045B" w14:textId="50601407" w:rsidR="00C43523" w:rsidRPr="00C43523" w:rsidRDefault="004D3B6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67" w:type="dxa"/>
            <w:shd w:val="clear" w:color="auto" w:fill="4472C4" w:themeFill="accent1"/>
            <w:vAlign w:val="center"/>
          </w:tcPr>
          <w:p w14:paraId="02F6D434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C43523" w:rsidRPr="00C43523" w14:paraId="03500718" w14:textId="77777777" w:rsidTr="0039187C">
        <w:trPr>
          <w:jc w:val="center"/>
        </w:trPr>
        <w:tc>
          <w:tcPr>
            <w:tcW w:w="1315" w:type="dxa"/>
            <w:shd w:val="clear" w:color="auto" w:fill="A8D08D" w:themeFill="accent6" w:themeFillTint="99"/>
          </w:tcPr>
          <w:p w14:paraId="37D31357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3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3799B970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1F6BC672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04A8C534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59A221CC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8" w:type="dxa"/>
            <w:shd w:val="clear" w:color="auto" w:fill="4472C4" w:themeFill="accent1"/>
          </w:tcPr>
          <w:p w14:paraId="3BF77B02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8" w:type="dxa"/>
            <w:shd w:val="clear" w:color="auto" w:fill="4472C4" w:themeFill="accent1"/>
          </w:tcPr>
          <w:p w14:paraId="2036C4C9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70280A50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54" w:type="dxa"/>
            <w:shd w:val="clear" w:color="auto" w:fill="4472C4" w:themeFill="accent1"/>
          </w:tcPr>
          <w:p w14:paraId="4B20A136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79" w:type="dxa"/>
            <w:shd w:val="clear" w:color="auto" w:fill="4472C4" w:themeFill="accent1"/>
          </w:tcPr>
          <w:p w14:paraId="3DD58216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67" w:type="dxa"/>
            <w:shd w:val="clear" w:color="auto" w:fill="4472C4" w:themeFill="accent1"/>
            <w:vAlign w:val="center"/>
          </w:tcPr>
          <w:p w14:paraId="42EC6E4B" w14:textId="77777777" w:rsidR="00C43523" w:rsidRPr="00C43523" w:rsidRDefault="00C43523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</w:tbl>
    <w:p w14:paraId="55087DA5" w14:textId="783B1F45" w:rsidR="0039187C" w:rsidRPr="00354486" w:rsidRDefault="0039187C" w:rsidP="00B4260B">
      <w:pPr>
        <w:spacing w:after="0"/>
        <w:rPr>
          <w:rFonts w:ascii="Arial" w:hAnsi="Arial" w:cs="Arial"/>
          <w:b/>
          <w:i/>
          <w:lang w:val="pt-BR"/>
        </w:rPr>
      </w:pPr>
    </w:p>
    <w:p w14:paraId="0F2B854B" w14:textId="1C0A6D80" w:rsidR="00354486" w:rsidRPr="00911798" w:rsidRDefault="00354486" w:rsidP="00354486">
      <w:pPr>
        <w:spacing w:after="0"/>
        <w:jc w:val="center"/>
        <w:rPr>
          <w:rFonts w:ascii="Arial" w:hAnsi="Arial" w:cs="Arial"/>
          <w:b/>
          <w:i/>
          <w:sz w:val="32"/>
          <w:szCs w:val="32"/>
          <w:lang w:val="pt-BR"/>
        </w:rPr>
      </w:pPr>
      <w:r w:rsidRPr="00911798">
        <w:rPr>
          <w:rFonts w:ascii="Arial" w:hAnsi="Arial" w:cs="Arial"/>
          <w:b/>
          <w:i/>
          <w:sz w:val="32"/>
          <w:szCs w:val="32"/>
          <w:lang w:val="pt-BR"/>
        </w:rPr>
        <w:t>Tabela verdade completa</w:t>
      </w:r>
    </w:p>
    <w:p w14:paraId="57178EC1" w14:textId="120CCEDD" w:rsidR="00354486" w:rsidRPr="00911798" w:rsidRDefault="00354486" w:rsidP="00354486">
      <w:pPr>
        <w:spacing w:after="0"/>
        <w:jc w:val="center"/>
        <w:rPr>
          <w:rFonts w:ascii="Arial" w:hAnsi="Arial" w:cs="Arial"/>
          <w:b/>
          <w:i/>
          <w:sz w:val="32"/>
          <w:szCs w:val="32"/>
          <w:lang w:val="pt-BR"/>
        </w:rPr>
      </w:pPr>
      <w:r w:rsidRPr="00911798">
        <w:rPr>
          <w:rFonts w:ascii="Arial" w:hAnsi="Arial" w:cs="Arial"/>
          <w:b/>
          <w:i/>
          <w:sz w:val="32"/>
          <w:szCs w:val="32"/>
          <w:lang w:val="pt-BR"/>
        </w:rPr>
        <w:t>Abaixo também temos as tabelas verdades de cada segmento separado</w:t>
      </w:r>
    </w:p>
    <w:p w14:paraId="30C5A990" w14:textId="2A06C810" w:rsidR="00354486" w:rsidRDefault="00354486" w:rsidP="00354486">
      <w:pPr>
        <w:spacing w:after="0"/>
        <w:jc w:val="center"/>
        <w:rPr>
          <w:rFonts w:ascii="Arial" w:hAnsi="Arial" w:cs="Arial"/>
          <w:lang w:val="pt-BR"/>
        </w:rPr>
      </w:pPr>
    </w:p>
    <w:p w14:paraId="6135E3FA" w14:textId="77777777" w:rsidR="00354486" w:rsidRDefault="00354486" w:rsidP="00354486">
      <w:pPr>
        <w:spacing w:after="0"/>
        <w:jc w:val="center"/>
        <w:rPr>
          <w:rFonts w:ascii="Arial" w:hAnsi="Arial" w:cs="Arial"/>
          <w:lang w:val="pt-BR"/>
        </w:rPr>
      </w:pPr>
    </w:p>
    <w:p w14:paraId="16BDF20A" w14:textId="1BADEB5E" w:rsidR="00E178BC" w:rsidRDefault="00F033D7" w:rsidP="00BA7536">
      <w:pPr>
        <w:spacing w:after="0"/>
        <w:jc w:val="center"/>
        <w:rPr>
          <w:rFonts w:ascii="Arial" w:hAnsi="Arial" w:cs="Arial"/>
          <w:b/>
          <w:i/>
          <w:lang w:val="pt-BR"/>
        </w:rPr>
      </w:pPr>
      <w:r w:rsidRPr="00F033D7">
        <w:rPr>
          <w:rFonts w:ascii="Arial" w:hAnsi="Arial" w:cs="Arial"/>
          <w:b/>
          <w:i/>
          <w:lang w:val="pt-BR"/>
        </w:rPr>
        <w:t>Abaixo a simbologia A’ significa A barrado</w:t>
      </w:r>
      <w:r w:rsidR="00633C8B">
        <w:rPr>
          <w:rFonts w:ascii="Arial" w:hAnsi="Arial" w:cs="Arial"/>
          <w:b/>
          <w:i/>
          <w:lang w:val="pt-BR"/>
        </w:rPr>
        <w:t xml:space="preserve"> que é referente a E1</w:t>
      </w:r>
      <w:r w:rsidRPr="00F033D7">
        <w:rPr>
          <w:rFonts w:ascii="Arial" w:hAnsi="Arial" w:cs="Arial"/>
          <w:b/>
          <w:i/>
          <w:lang w:val="pt-BR"/>
        </w:rPr>
        <w:t xml:space="preserve"> e B’ significa B barrado</w:t>
      </w:r>
      <w:r w:rsidR="00633C8B">
        <w:rPr>
          <w:rFonts w:ascii="Arial" w:hAnsi="Arial" w:cs="Arial"/>
          <w:b/>
          <w:i/>
          <w:lang w:val="pt-BR"/>
        </w:rPr>
        <w:t xml:space="preserve"> que é referente a E2</w:t>
      </w:r>
      <w:r w:rsidRPr="00F033D7">
        <w:rPr>
          <w:rFonts w:ascii="Arial" w:hAnsi="Arial" w:cs="Arial"/>
          <w:b/>
          <w:i/>
          <w:lang w:val="pt-BR"/>
        </w:rPr>
        <w:t>.</w:t>
      </w:r>
    </w:p>
    <w:p w14:paraId="2CE73CDE" w14:textId="2F911537" w:rsidR="00F033D7" w:rsidRPr="00F033D7" w:rsidRDefault="00F033D7" w:rsidP="00BA7536">
      <w:pPr>
        <w:spacing w:after="0"/>
        <w:jc w:val="center"/>
        <w:rPr>
          <w:rFonts w:ascii="Arial" w:hAnsi="Arial" w:cs="Arial"/>
          <w:b/>
          <w:i/>
          <w:lang w:val="pt-BR"/>
        </w:rPr>
      </w:pPr>
      <w:r>
        <w:rPr>
          <w:rFonts w:ascii="Arial" w:hAnsi="Arial" w:cs="Arial"/>
          <w:b/>
          <w:i/>
          <w:lang w:val="pt-BR"/>
        </w:rPr>
        <w:t xml:space="preserve">Segundo o mapa de Karnaugh quando uma saída for igual a (1) um, as entradas serão barradas e nas outras posições onde não há 1 no mapa eu represento com (0) zero.  </w:t>
      </w:r>
    </w:p>
    <w:p w14:paraId="2D383C20" w14:textId="77777777" w:rsidR="00121745" w:rsidRDefault="00121745" w:rsidP="00F8106B">
      <w:pPr>
        <w:spacing w:after="0"/>
        <w:rPr>
          <w:rFonts w:ascii="Arial" w:hAnsi="Arial" w:cs="Arial"/>
          <w:lang w:val="pt-BR"/>
        </w:rPr>
        <w:sectPr w:rsidR="00121745" w:rsidSect="00E178B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F807C3" w14:textId="77777777" w:rsidR="00121745" w:rsidRDefault="00121745" w:rsidP="00BA7536">
      <w:pPr>
        <w:spacing w:after="0"/>
        <w:jc w:val="center"/>
        <w:rPr>
          <w:rFonts w:ascii="Arial" w:hAnsi="Arial" w:cs="Arial"/>
          <w:lang w:val="pt-BR"/>
        </w:rPr>
        <w:sectPr w:rsidR="00121745" w:rsidSect="00E178B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8EDE823" w14:textId="6167536B" w:rsidR="00F033D7" w:rsidRDefault="00F033D7" w:rsidP="00F8106B">
      <w:pPr>
        <w:spacing w:after="0"/>
        <w:rPr>
          <w:rFonts w:ascii="Arial" w:hAnsi="Arial" w:cs="Arial"/>
          <w:lang w:val="pt-BR"/>
        </w:rPr>
      </w:pPr>
    </w:p>
    <w:p w14:paraId="2154097C" w14:textId="35BDBB7E" w:rsidR="0039187C" w:rsidRDefault="00F033D7" w:rsidP="00121745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ndo então L1 igual a</w:t>
      </w:r>
      <w:r w:rsidR="00AB1014">
        <w:rPr>
          <w:rFonts w:ascii="Arial" w:hAnsi="Arial" w:cs="Arial"/>
          <w:lang w:val="pt-BR"/>
        </w:rPr>
        <w:t>:</w:t>
      </w:r>
    </w:p>
    <w:p w14:paraId="4ACEB22E" w14:textId="77777777" w:rsidR="00F8106B" w:rsidRDefault="00F8106B" w:rsidP="00121745">
      <w:pPr>
        <w:spacing w:after="0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85"/>
      </w:tblGrid>
      <w:tr w:rsidR="0039187C" w:rsidRPr="00C43523" w14:paraId="61146D38" w14:textId="77777777" w:rsidTr="00BA7536">
        <w:tc>
          <w:tcPr>
            <w:tcW w:w="735" w:type="dxa"/>
            <w:shd w:val="clear" w:color="auto" w:fill="222A35" w:themeFill="text2" w:themeFillShade="80"/>
            <w:vAlign w:val="center"/>
          </w:tcPr>
          <w:p w14:paraId="36180D68" w14:textId="77777777" w:rsidR="0039187C" w:rsidRPr="00C43523" w:rsidRDefault="0039187C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1</w:t>
            </w: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53C713B7" w14:textId="77777777" w:rsidR="0039187C" w:rsidRPr="00C43523" w:rsidRDefault="0039187C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2</w:t>
            </w:r>
          </w:p>
        </w:tc>
        <w:tc>
          <w:tcPr>
            <w:tcW w:w="785" w:type="dxa"/>
            <w:shd w:val="clear" w:color="auto" w:fill="8EAADB" w:themeFill="accent1" w:themeFillTint="99"/>
            <w:vAlign w:val="center"/>
          </w:tcPr>
          <w:p w14:paraId="174C3185" w14:textId="77777777" w:rsidR="0039187C" w:rsidRPr="00C43523" w:rsidRDefault="0039187C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1(A)</w:t>
            </w:r>
          </w:p>
        </w:tc>
      </w:tr>
      <w:tr w:rsidR="0039187C" w:rsidRPr="00C43523" w14:paraId="5644C4AE" w14:textId="77777777" w:rsidTr="00BA7536">
        <w:tc>
          <w:tcPr>
            <w:tcW w:w="735" w:type="dxa"/>
            <w:shd w:val="clear" w:color="auto" w:fill="222A35" w:themeFill="text2" w:themeFillShade="80"/>
          </w:tcPr>
          <w:p w14:paraId="67AED622" w14:textId="65A814DE" w:rsidR="0039187C" w:rsidRPr="00C43523" w:rsidRDefault="0039187C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3959B98F" w14:textId="77777777" w:rsidR="0039187C" w:rsidRPr="00C43523" w:rsidRDefault="0039187C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85" w:type="dxa"/>
            <w:shd w:val="clear" w:color="auto" w:fill="4472C4" w:themeFill="accent1"/>
          </w:tcPr>
          <w:p w14:paraId="4230694F" w14:textId="77777777" w:rsidR="0039187C" w:rsidRPr="00C43523" w:rsidRDefault="0039187C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39187C" w:rsidRPr="00C43523" w14:paraId="5353E069" w14:textId="77777777" w:rsidTr="00BA7536">
        <w:tc>
          <w:tcPr>
            <w:tcW w:w="735" w:type="dxa"/>
            <w:shd w:val="clear" w:color="auto" w:fill="222A35" w:themeFill="text2" w:themeFillShade="80"/>
          </w:tcPr>
          <w:p w14:paraId="273A1DE8" w14:textId="669E7960" w:rsidR="0039187C" w:rsidRPr="00C43523" w:rsidRDefault="0039187C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7B9A06D3" w14:textId="77777777" w:rsidR="0039187C" w:rsidRPr="00C43523" w:rsidRDefault="0039187C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5F04B9AC" w14:textId="77777777" w:rsidR="0039187C" w:rsidRPr="00C43523" w:rsidRDefault="0039187C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</w:tr>
      <w:tr w:rsidR="0039187C" w:rsidRPr="00C43523" w14:paraId="53765F12" w14:textId="77777777" w:rsidTr="00BA7536">
        <w:tc>
          <w:tcPr>
            <w:tcW w:w="735" w:type="dxa"/>
            <w:shd w:val="clear" w:color="auto" w:fill="222A35" w:themeFill="text2" w:themeFillShade="80"/>
          </w:tcPr>
          <w:p w14:paraId="53D50FAF" w14:textId="77777777" w:rsidR="0039187C" w:rsidRPr="00C43523" w:rsidRDefault="0039187C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2FC789DC" w14:textId="77777777" w:rsidR="0039187C" w:rsidRPr="00C43523" w:rsidRDefault="0039187C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85" w:type="dxa"/>
            <w:shd w:val="clear" w:color="auto" w:fill="4472C4" w:themeFill="accent1"/>
          </w:tcPr>
          <w:p w14:paraId="15009C3C" w14:textId="77777777" w:rsidR="0039187C" w:rsidRPr="00C43523" w:rsidRDefault="0039187C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39187C" w:rsidRPr="00C43523" w14:paraId="5E54AF92" w14:textId="77777777" w:rsidTr="00BA7536">
        <w:tc>
          <w:tcPr>
            <w:tcW w:w="735" w:type="dxa"/>
            <w:shd w:val="clear" w:color="auto" w:fill="222A35" w:themeFill="text2" w:themeFillShade="80"/>
          </w:tcPr>
          <w:p w14:paraId="7F2A14FF" w14:textId="77777777" w:rsidR="0039187C" w:rsidRPr="00C43523" w:rsidRDefault="0039187C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0C746437" w14:textId="77777777" w:rsidR="0039187C" w:rsidRPr="00C43523" w:rsidRDefault="0039187C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683542E8" w14:textId="77777777" w:rsidR="0039187C" w:rsidRPr="00C43523" w:rsidRDefault="0039187C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</w:tbl>
    <w:p w14:paraId="5496C2A9" w14:textId="36B6B206" w:rsidR="006B1328" w:rsidRDefault="006B1328" w:rsidP="006A2A40">
      <w:pPr>
        <w:spacing w:after="0"/>
        <w:rPr>
          <w:rFonts w:ascii="Arial" w:hAnsi="Arial" w:cs="Arial"/>
          <w:lang w:val="pt-BR"/>
        </w:rPr>
      </w:pPr>
    </w:p>
    <w:p w14:paraId="19D867D9" w14:textId="77777777" w:rsidR="006B1328" w:rsidRDefault="006B1328" w:rsidP="006A2A40">
      <w:pPr>
        <w:spacing w:after="0"/>
        <w:rPr>
          <w:rFonts w:ascii="Arial" w:hAnsi="Arial" w:cs="Arial"/>
          <w:lang w:val="pt-BR"/>
        </w:rPr>
      </w:pPr>
    </w:p>
    <w:p w14:paraId="03F9321B" w14:textId="77777777" w:rsidR="00F8106B" w:rsidRDefault="00F8106B" w:rsidP="006A2A40">
      <w:pPr>
        <w:spacing w:after="0"/>
        <w:rPr>
          <w:rFonts w:ascii="Arial" w:hAnsi="Arial" w:cs="Arial"/>
          <w:lang w:val="pt-BR"/>
        </w:rPr>
      </w:pPr>
    </w:p>
    <w:p w14:paraId="4B636C59" w14:textId="76966DA4" w:rsidR="006A2A40" w:rsidRDefault="00F033D7" w:rsidP="006A2A4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o </w:t>
      </w:r>
      <w:r w:rsidRPr="00911798">
        <w:rPr>
          <w:rFonts w:ascii="Arial" w:hAnsi="Arial" w:cs="Arial"/>
          <w:b/>
          <w:sz w:val="36"/>
          <w:szCs w:val="36"/>
          <w:lang w:val="pt-BR"/>
        </w:rPr>
        <w:t>mapa de Karnaugh</w:t>
      </w:r>
      <w:r>
        <w:rPr>
          <w:rFonts w:ascii="Arial" w:hAnsi="Arial" w:cs="Arial"/>
          <w:lang w:val="pt-BR"/>
        </w:rPr>
        <w:t xml:space="preserve"> eu represento com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85"/>
      </w:tblGrid>
      <w:tr w:rsidR="006A2A40" w:rsidRPr="00C43523" w14:paraId="3914D0D4" w14:textId="77777777" w:rsidTr="008505A4">
        <w:tc>
          <w:tcPr>
            <w:tcW w:w="735" w:type="dxa"/>
            <w:shd w:val="clear" w:color="auto" w:fill="222A35" w:themeFill="text2" w:themeFillShade="80"/>
            <w:vAlign w:val="center"/>
          </w:tcPr>
          <w:p w14:paraId="40408100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05A1C1B5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B’</w:t>
            </w:r>
          </w:p>
        </w:tc>
        <w:tc>
          <w:tcPr>
            <w:tcW w:w="785" w:type="dxa"/>
            <w:shd w:val="clear" w:color="auto" w:fill="8EAADB" w:themeFill="accent1" w:themeFillTint="99"/>
            <w:vAlign w:val="center"/>
          </w:tcPr>
          <w:p w14:paraId="2990F507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B</w:t>
            </w:r>
          </w:p>
        </w:tc>
      </w:tr>
      <w:tr w:rsidR="006A2A40" w:rsidRPr="00C43523" w14:paraId="25A069B7" w14:textId="77777777" w:rsidTr="008505A4">
        <w:tc>
          <w:tcPr>
            <w:tcW w:w="735" w:type="dxa"/>
            <w:shd w:val="clear" w:color="auto" w:fill="222A35" w:themeFill="text2" w:themeFillShade="80"/>
          </w:tcPr>
          <w:p w14:paraId="6E9C3333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’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796511BA" w14:textId="01EDC6A9" w:rsidR="006A2A40" w:rsidRPr="00C43523" w:rsidRDefault="00F033D7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3566037C" w14:textId="67648DCD" w:rsidR="006A2A40" w:rsidRPr="00C43523" w:rsidRDefault="00F033D7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0</w:t>
            </w:r>
          </w:p>
        </w:tc>
      </w:tr>
      <w:tr w:rsidR="006A2A40" w:rsidRPr="00C43523" w14:paraId="27E39F48" w14:textId="77777777" w:rsidTr="008505A4">
        <w:tc>
          <w:tcPr>
            <w:tcW w:w="735" w:type="dxa"/>
            <w:shd w:val="clear" w:color="auto" w:fill="222A35" w:themeFill="text2" w:themeFillShade="80"/>
          </w:tcPr>
          <w:p w14:paraId="160457C4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3FA7BC37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20EC64CC" w14:textId="13D771DC" w:rsidR="006A2A40" w:rsidRPr="00C43523" w:rsidRDefault="00F033D7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</w:tbl>
    <w:p w14:paraId="13A9BFE1" w14:textId="77777777" w:rsidR="00F033D7" w:rsidRDefault="00F033D7" w:rsidP="006A2A40">
      <w:pPr>
        <w:spacing w:after="0"/>
        <w:rPr>
          <w:rFonts w:ascii="Arial" w:hAnsi="Arial" w:cs="Arial"/>
          <w:lang w:val="pt-BR"/>
        </w:rPr>
      </w:pPr>
    </w:p>
    <w:p w14:paraId="5309F27B" w14:textId="77777777" w:rsidR="00F033D7" w:rsidRDefault="00F033D7" w:rsidP="006A2A4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endo </w:t>
      </w:r>
      <w:r w:rsidR="00AB1014">
        <w:rPr>
          <w:rFonts w:ascii="Arial" w:hAnsi="Arial" w:cs="Arial"/>
          <w:lang w:val="pt-BR"/>
        </w:rPr>
        <w:t>que formando os pares com uns eu terei a representação como: S = A+B’</w:t>
      </w:r>
    </w:p>
    <w:p w14:paraId="33C9634A" w14:textId="77777777" w:rsidR="00121745" w:rsidRDefault="00121745" w:rsidP="006A2A40">
      <w:pPr>
        <w:spacing w:after="0"/>
        <w:rPr>
          <w:rFonts w:ascii="Arial" w:hAnsi="Arial" w:cs="Arial"/>
          <w:lang w:val="pt-BR"/>
        </w:rPr>
      </w:pPr>
    </w:p>
    <w:p w14:paraId="496FFC34" w14:textId="3FA83A17" w:rsidR="00121745" w:rsidRDefault="00121745" w:rsidP="006A2A40">
      <w:pPr>
        <w:spacing w:after="0"/>
        <w:rPr>
          <w:rFonts w:ascii="Arial" w:hAnsi="Arial" w:cs="Arial"/>
          <w:lang w:val="pt-BR"/>
        </w:rPr>
        <w:sectPr w:rsidR="00121745" w:rsidSect="006A2A4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D0A5D1A" w14:textId="06E63AF2" w:rsidR="006A2A40" w:rsidRDefault="006A2A40" w:rsidP="006A2A40">
      <w:pPr>
        <w:spacing w:after="0"/>
        <w:rPr>
          <w:rFonts w:ascii="Arial" w:hAnsi="Arial" w:cs="Arial"/>
          <w:lang w:val="pt-BR"/>
        </w:rPr>
      </w:pPr>
    </w:p>
    <w:p w14:paraId="71BD5156" w14:textId="77777777" w:rsidR="006A2A40" w:rsidRDefault="006A2A40" w:rsidP="006A2A40">
      <w:pPr>
        <w:spacing w:after="0"/>
        <w:rPr>
          <w:rFonts w:ascii="Arial" w:hAnsi="Arial" w:cs="Arial"/>
          <w:lang w:val="pt-BR"/>
        </w:rPr>
        <w:sectPr w:rsidR="006A2A40" w:rsidSect="00E178B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433D10" w14:textId="77777777" w:rsidR="00F8106B" w:rsidRDefault="00F8106B" w:rsidP="00AB1014">
      <w:pPr>
        <w:spacing w:after="0"/>
        <w:rPr>
          <w:rFonts w:ascii="Arial" w:hAnsi="Arial" w:cs="Arial"/>
          <w:lang w:val="pt-BR"/>
        </w:rPr>
      </w:pPr>
    </w:p>
    <w:p w14:paraId="11FDA9AF" w14:textId="3DCA26EA" w:rsidR="006A2A40" w:rsidRDefault="00AB1014" w:rsidP="00AB1014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ndo então L2 igual a:</w:t>
      </w:r>
    </w:p>
    <w:p w14:paraId="0F43C3DD" w14:textId="77777777" w:rsidR="00F8106B" w:rsidRDefault="00F8106B" w:rsidP="00AB1014">
      <w:pPr>
        <w:spacing w:after="0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85"/>
      </w:tblGrid>
      <w:tr w:rsidR="00BA7536" w:rsidRPr="00C43523" w14:paraId="59669169" w14:textId="77777777" w:rsidTr="00BA7536">
        <w:tc>
          <w:tcPr>
            <w:tcW w:w="735" w:type="dxa"/>
            <w:shd w:val="clear" w:color="auto" w:fill="222A35" w:themeFill="text2" w:themeFillShade="80"/>
            <w:vAlign w:val="center"/>
          </w:tcPr>
          <w:p w14:paraId="1FDC262B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1</w:t>
            </w: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5BB10587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2</w:t>
            </w:r>
          </w:p>
        </w:tc>
        <w:tc>
          <w:tcPr>
            <w:tcW w:w="785" w:type="dxa"/>
            <w:shd w:val="clear" w:color="auto" w:fill="8EAADB" w:themeFill="accent1" w:themeFillTint="99"/>
            <w:vAlign w:val="center"/>
          </w:tcPr>
          <w:p w14:paraId="312DF7F1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2(B)</w:t>
            </w:r>
          </w:p>
        </w:tc>
      </w:tr>
      <w:tr w:rsidR="00BA7536" w:rsidRPr="00C43523" w14:paraId="60E039BD" w14:textId="77777777" w:rsidTr="00BA7536">
        <w:tc>
          <w:tcPr>
            <w:tcW w:w="735" w:type="dxa"/>
            <w:shd w:val="clear" w:color="auto" w:fill="222A35" w:themeFill="text2" w:themeFillShade="80"/>
          </w:tcPr>
          <w:p w14:paraId="4EE55CD5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5027429A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85" w:type="dxa"/>
            <w:shd w:val="clear" w:color="auto" w:fill="4472C4" w:themeFill="accent1"/>
          </w:tcPr>
          <w:p w14:paraId="0D32E504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BA7536" w:rsidRPr="00C43523" w14:paraId="70B11274" w14:textId="77777777" w:rsidTr="00BA7536">
        <w:tc>
          <w:tcPr>
            <w:tcW w:w="735" w:type="dxa"/>
            <w:shd w:val="clear" w:color="auto" w:fill="222A35" w:themeFill="text2" w:themeFillShade="80"/>
          </w:tcPr>
          <w:p w14:paraId="1513EB51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38374C3B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3C744A0D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BA7536" w:rsidRPr="00C43523" w14:paraId="4BD04E4A" w14:textId="77777777" w:rsidTr="00BA7536">
        <w:tc>
          <w:tcPr>
            <w:tcW w:w="735" w:type="dxa"/>
            <w:shd w:val="clear" w:color="auto" w:fill="222A35" w:themeFill="text2" w:themeFillShade="80"/>
          </w:tcPr>
          <w:p w14:paraId="541DD424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1760476A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85" w:type="dxa"/>
            <w:shd w:val="clear" w:color="auto" w:fill="4472C4" w:themeFill="accent1"/>
          </w:tcPr>
          <w:p w14:paraId="63A07B48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BA7536" w:rsidRPr="00C43523" w14:paraId="2977FED8" w14:textId="77777777" w:rsidTr="00BA7536">
        <w:tc>
          <w:tcPr>
            <w:tcW w:w="735" w:type="dxa"/>
            <w:shd w:val="clear" w:color="auto" w:fill="222A35" w:themeFill="text2" w:themeFillShade="80"/>
          </w:tcPr>
          <w:p w14:paraId="11584D52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039AED81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69960F81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</w:tbl>
    <w:p w14:paraId="381AB6A9" w14:textId="3C463B2C" w:rsidR="00AB1014" w:rsidRDefault="00AB1014" w:rsidP="00AB1014">
      <w:pPr>
        <w:spacing w:after="0"/>
        <w:rPr>
          <w:rFonts w:ascii="Arial" w:hAnsi="Arial" w:cs="Arial"/>
          <w:lang w:val="pt-BR"/>
        </w:rPr>
      </w:pPr>
    </w:p>
    <w:p w14:paraId="6D58CDF0" w14:textId="1E14B73E" w:rsidR="006B1328" w:rsidRDefault="006B1328" w:rsidP="00AB1014">
      <w:pPr>
        <w:spacing w:after="0"/>
        <w:rPr>
          <w:rFonts w:ascii="Arial" w:hAnsi="Arial" w:cs="Arial"/>
          <w:lang w:val="pt-BR"/>
        </w:rPr>
      </w:pPr>
    </w:p>
    <w:p w14:paraId="1BC67CF9" w14:textId="77777777" w:rsidR="006B1328" w:rsidRDefault="006B1328" w:rsidP="00AB1014">
      <w:pPr>
        <w:spacing w:after="0"/>
        <w:rPr>
          <w:rFonts w:ascii="Arial" w:hAnsi="Arial" w:cs="Arial"/>
          <w:lang w:val="pt-BR"/>
        </w:rPr>
      </w:pPr>
    </w:p>
    <w:p w14:paraId="1AB32158" w14:textId="40A5EA4F" w:rsidR="00AB1014" w:rsidRDefault="00AB1014" w:rsidP="00AB1014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mapa de Karnaugh eu represento com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85"/>
      </w:tblGrid>
      <w:tr w:rsidR="006A2A40" w:rsidRPr="00C43523" w14:paraId="7F33B8C0" w14:textId="77777777" w:rsidTr="008505A4">
        <w:tc>
          <w:tcPr>
            <w:tcW w:w="735" w:type="dxa"/>
            <w:shd w:val="clear" w:color="auto" w:fill="222A35" w:themeFill="text2" w:themeFillShade="80"/>
            <w:vAlign w:val="center"/>
          </w:tcPr>
          <w:p w14:paraId="5C6D067A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5D9E510F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B’</w:t>
            </w:r>
          </w:p>
        </w:tc>
        <w:tc>
          <w:tcPr>
            <w:tcW w:w="785" w:type="dxa"/>
            <w:shd w:val="clear" w:color="auto" w:fill="8EAADB" w:themeFill="accent1" w:themeFillTint="99"/>
            <w:vAlign w:val="center"/>
          </w:tcPr>
          <w:p w14:paraId="1D988504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B</w:t>
            </w:r>
          </w:p>
        </w:tc>
      </w:tr>
      <w:tr w:rsidR="006A2A40" w:rsidRPr="00C43523" w14:paraId="07B30DFB" w14:textId="77777777" w:rsidTr="008505A4">
        <w:tc>
          <w:tcPr>
            <w:tcW w:w="735" w:type="dxa"/>
            <w:shd w:val="clear" w:color="auto" w:fill="222A35" w:themeFill="text2" w:themeFillShade="80"/>
          </w:tcPr>
          <w:p w14:paraId="7E4396D5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’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01FE579A" w14:textId="743A005F" w:rsidR="006A2A40" w:rsidRPr="00C43523" w:rsidRDefault="00F033D7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157369EB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6A2A40" w:rsidRPr="00C43523" w14:paraId="035693C2" w14:textId="77777777" w:rsidTr="008505A4">
        <w:tc>
          <w:tcPr>
            <w:tcW w:w="735" w:type="dxa"/>
            <w:shd w:val="clear" w:color="auto" w:fill="222A35" w:themeFill="text2" w:themeFillShade="80"/>
          </w:tcPr>
          <w:p w14:paraId="7B2C03BD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62985448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08E63A48" w14:textId="5034B26C" w:rsidR="006A2A40" w:rsidRPr="00C43523" w:rsidRDefault="00F033D7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</w:tbl>
    <w:p w14:paraId="070AB3F1" w14:textId="77777777" w:rsidR="00AB1014" w:rsidRDefault="00AB1014" w:rsidP="00AB1014">
      <w:pPr>
        <w:spacing w:after="0"/>
        <w:rPr>
          <w:rFonts w:ascii="Arial" w:hAnsi="Arial" w:cs="Arial"/>
          <w:lang w:val="pt-BR"/>
        </w:rPr>
      </w:pPr>
    </w:p>
    <w:p w14:paraId="1A915AC0" w14:textId="77777777" w:rsidR="006A2A40" w:rsidRDefault="00AB1014" w:rsidP="006A2A4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ndo que formando os pares com uns eu terei a representação como: S = 1</w:t>
      </w:r>
    </w:p>
    <w:p w14:paraId="77096F90" w14:textId="77777777" w:rsidR="00121745" w:rsidRDefault="00121745" w:rsidP="006A2A40">
      <w:pPr>
        <w:spacing w:after="0"/>
        <w:rPr>
          <w:rFonts w:ascii="Arial" w:hAnsi="Arial" w:cs="Arial"/>
          <w:lang w:val="pt-BR"/>
        </w:rPr>
      </w:pPr>
    </w:p>
    <w:p w14:paraId="75A866DD" w14:textId="5553484C" w:rsidR="00121745" w:rsidRDefault="00121745" w:rsidP="006A2A40">
      <w:pPr>
        <w:spacing w:after="0"/>
        <w:rPr>
          <w:rFonts w:ascii="Arial" w:hAnsi="Arial" w:cs="Arial"/>
          <w:lang w:val="pt-BR"/>
        </w:rPr>
        <w:sectPr w:rsidR="00121745" w:rsidSect="006A2A4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CD4F55D" w14:textId="2002CA68" w:rsidR="006A2A40" w:rsidRDefault="006A2A40" w:rsidP="006A2A40">
      <w:pPr>
        <w:spacing w:after="0"/>
        <w:rPr>
          <w:rFonts w:ascii="Arial" w:hAnsi="Arial" w:cs="Arial"/>
          <w:lang w:val="pt-BR"/>
        </w:rPr>
        <w:sectPr w:rsidR="006A2A40" w:rsidSect="00E178B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344F02C" w14:textId="77777777" w:rsidR="00F8106B" w:rsidRDefault="00F8106B" w:rsidP="006A2A40">
      <w:pPr>
        <w:spacing w:after="0"/>
        <w:rPr>
          <w:rFonts w:ascii="Arial" w:hAnsi="Arial" w:cs="Arial"/>
          <w:lang w:val="pt-BR"/>
        </w:rPr>
      </w:pPr>
    </w:p>
    <w:p w14:paraId="1FEC0345" w14:textId="3D8BE835" w:rsidR="006B1328" w:rsidRDefault="00AB1014" w:rsidP="006A2A4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ndo então L3 igual a:</w:t>
      </w:r>
    </w:p>
    <w:p w14:paraId="3B58192A" w14:textId="77777777" w:rsidR="00F8106B" w:rsidRDefault="00F8106B" w:rsidP="006A2A40">
      <w:pPr>
        <w:spacing w:after="0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88"/>
      </w:tblGrid>
      <w:tr w:rsidR="00BA7536" w:rsidRPr="00C43523" w14:paraId="5586A673" w14:textId="77777777" w:rsidTr="00BA7536">
        <w:tc>
          <w:tcPr>
            <w:tcW w:w="735" w:type="dxa"/>
            <w:shd w:val="clear" w:color="auto" w:fill="222A35" w:themeFill="text2" w:themeFillShade="80"/>
            <w:vAlign w:val="center"/>
          </w:tcPr>
          <w:p w14:paraId="4DF73F98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1</w:t>
            </w: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214F8B41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2</w:t>
            </w:r>
          </w:p>
        </w:tc>
        <w:tc>
          <w:tcPr>
            <w:tcW w:w="788" w:type="dxa"/>
            <w:shd w:val="clear" w:color="auto" w:fill="8EAADB" w:themeFill="accent1" w:themeFillTint="99"/>
            <w:vAlign w:val="center"/>
          </w:tcPr>
          <w:p w14:paraId="5E5B0527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3(C)</w:t>
            </w:r>
          </w:p>
        </w:tc>
      </w:tr>
      <w:tr w:rsidR="00BA7536" w:rsidRPr="00C43523" w14:paraId="58A6E5B0" w14:textId="77777777" w:rsidTr="00BA7536">
        <w:tc>
          <w:tcPr>
            <w:tcW w:w="735" w:type="dxa"/>
            <w:shd w:val="clear" w:color="auto" w:fill="222A35" w:themeFill="text2" w:themeFillShade="80"/>
          </w:tcPr>
          <w:p w14:paraId="29AC65A4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55C41294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88" w:type="dxa"/>
            <w:shd w:val="clear" w:color="auto" w:fill="4472C4" w:themeFill="accent1"/>
          </w:tcPr>
          <w:p w14:paraId="30A51329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BA7536" w:rsidRPr="00C43523" w14:paraId="43B813A4" w14:textId="77777777" w:rsidTr="00BA7536">
        <w:tc>
          <w:tcPr>
            <w:tcW w:w="735" w:type="dxa"/>
            <w:shd w:val="clear" w:color="auto" w:fill="222A35" w:themeFill="text2" w:themeFillShade="80"/>
          </w:tcPr>
          <w:p w14:paraId="15C680CF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7B483FF1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8" w:type="dxa"/>
            <w:shd w:val="clear" w:color="auto" w:fill="4472C4" w:themeFill="accent1"/>
          </w:tcPr>
          <w:p w14:paraId="6621E52C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BA7536" w:rsidRPr="00C43523" w14:paraId="3341DB51" w14:textId="77777777" w:rsidTr="00BA7536">
        <w:tc>
          <w:tcPr>
            <w:tcW w:w="735" w:type="dxa"/>
            <w:shd w:val="clear" w:color="auto" w:fill="222A35" w:themeFill="text2" w:themeFillShade="80"/>
          </w:tcPr>
          <w:p w14:paraId="07D64A15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42E4B064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88" w:type="dxa"/>
            <w:shd w:val="clear" w:color="auto" w:fill="4472C4" w:themeFill="accent1"/>
          </w:tcPr>
          <w:p w14:paraId="405E3DB5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BA7536" w:rsidRPr="00C43523" w14:paraId="6AF47507" w14:textId="77777777" w:rsidTr="00BA7536">
        <w:tc>
          <w:tcPr>
            <w:tcW w:w="735" w:type="dxa"/>
            <w:shd w:val="clear" w:color="auto" w:fill="222A35" w:themeFill="text2" w:themeFillShade="80"/>
          </w:tcPr>
          <w:p w14:paraId="008780E1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6967F208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8" w:type="dxa"/>
            <w:shd w:val="clear" w:color="auto" w:fill="4472C4" w:themeFill="accent1"/>
          </w:tcPr>
          <w:p w14:paraId="15248593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</w:tbl>
    <w:p w14:paraId="26A58670" w14:textId="28B51FD2" w:rsidR="00AB1014" w:rsidRDefault="00AB1014" w:rsidP="00AB1014">
      <w:pPr>
        <w:spacing w:after="0"/>
        <w:rPr>
          <w:rFonts w:ascii="Arial" w:hAnsi="Arial" w:cs="Arial"/>
          <w:lang w:val="pt-BR"/>
        </w:rPr>
      </w:pPr>
    </w:p>
    <w:p w14:paraId="47927A14" w14:textId="77777777" w:rsidR="006B1328" w:rsidRDefault="006B1328" w:rsidP="00AB1014">
      <w:pPr>
        <w:spacing w:after="0"/>
        <w:rPr>
          <w:rFonts w:ascii="Arial" w:hAnsi="Arial" w:cs="Arial"/>
          <w:lang w:val="pt-BR"/>
        </w:rPr>
      </w:pPr>
    </w:p>
    <w:p w14:paraId="514D7BE2" w14:textId="77777777" w:rsidR="00F8106B" w:rsidRDefault="00F8106B" w:rsidP="006A2A40">
      <w:pPr>
        <w:spacing w:after="0"/>
        <w:rPr>
          <w:rFonts w:ascii="Arial" w:hAnsi="Arial" w:cs="Arial"/>
          <w:lang w:val="pt-BR"/>
        </w:rPr>
      </w:pPr>
    </w:p>
    <w:p w14:paraId="21B09C66" w14:textId="0A03DD4D" w:rsidR="006A2A40" w:rsidRDefault="00AB1014" w:rsidP="006A2A4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mapa de Karnaugh eu represento com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85"/>
      </w:tblGrid>
      <w:tr w:rsidR="006A2A40" w:rsidRPr="00C43523" w14:paraId="2D4E2A11" w14:textId="77777777" w:rsidTr="008505A4">
        <w:tc>
          <w:tcPr>
            <w:tcW w:w="735" w:type="dxa"/>
            <w:shd w:val="clear" w:color="auto" w:fill="222A35" w:themeFill="text2" w:themeFillShade="80"/>
            <w:vAlign w:val="center"/>
          </w:tcPr>
          <w:p w14:paraId="1596ADD9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50981CD9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B’</w:t>
            </w:r>
          </w:p>
        </w:tc>
        <w:tc>
          <w:tcPr>
            <w:tcW w:w="785" w:type="dxa"/>
            <w:shd w:val="clear" w:color="auto" w:fill="8EAADB" w:themeFill="accent1" w:themeFillTint="99"/>
            <w:vAlign w:val="center"/>
          </w:tcPr>
          <w:p w14:paraId="76978174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B</w:t>
            </w:r>
          </w:p>
        </w:tc>
      </w:tr>
      <w:tr w:rsidR="006A2A40" w:rsidRPr="00C43523" w14:paraId="188FD0F4" w14:textId="77777777" w:rsidTr="008505A4">
        <w:tc>
          <w:tcPr>
            <w:tcW w:w="735" w:type="dxa"/>
            <w:shd w:val="clear" w:color="auto" w:fill="222A35" w:themeFill="text2" w:themeFillShade="80"/>
          </w:tcPr>
          <w:p w14:paraId="2AB08972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’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5195A7E4" w14:textId="614727CD" w:rsidR="006A2A40" w:rsidRPr="00C43523" w:rsidRDefault="00F033D7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7556A89F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6A2A40" w:rsidRPr="00C43523" w14:paraId="634B992E" w14:textId="77777777" w:rsidTr="008505A4">
        <w:tc>
          <w:tcPr>
            <w:tcW w:w="735" w:type="dxa"/>
            <w:shd w:val="clear" w:color="auto" w:fill="222A35" w:themeFill="text2" w:themeFillShade="80"/>
          </w:tcPr>
          <w:p w14:paraId="604FD769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7207CEE1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3098719E" w14:textId="10C73E18" w:rsidR="006A2A40" w:rsidRPr="00C43523" w:rsidRDefault="00F033D7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</w:tbl>
    <w:p w14:paraId="2A7FF4EF" w14:textId="77777777" w:rsidR="006A2A40" w:rsidRDefault="006A2A40" w:rsidP="006A2A40">
      <w:pPr>
        <w:spacing w:after="0"/>
        <w:rPr>
          <w:rFonts w:ascii="Arial" w:hAnsi="Arial" w:cs="Arial"/>
          <w:lang w:val="pt-BR"/>
        </w:rPr>
      </w:pPr>
    </w:p>
    <w:p w14:paraId="39FAB196" w14:textId="617B8741" w:rsidR="00F8106B" w:rsidRDefault="00AB1014" w:rsidP="006A2A4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ndo que formando os pares com uns eu terei a representação como: S = 1</w:t>
      </w:r>
    </w:p>
    <w:p w14:paraId="5BA8B150" w14:textId="77777777" w:rsidR="00AB1014" w:rsidRDefault="00AB1014" w:rsidP="006A2A40">
      <w:pPr>
        <w:spacing w:after="0"/>
        <w:rPr>
          <w:rFonts w:ascii="Arial" w:hAnsi="Arial" w:cs="Arial"/>
          <w:lang w:val="pt-BR"/>
        </w:rPr>
      </w:pPr>
    </w:p>
    <w:p w14:paraId="678D08F6" w14:textId="6C678D68" w:rsidR="00AB1014" w:rsidRDefault="00AB1014" w:rsidP="006A2A40">
      <w:pPr>
        <w:spacing w:after="0"/>
        <w:rPr>
          <w:rFonts w:ascii="Arial" w:hAnsi="Arial" w:cs="Arial"/>
          <w:lang w:val="pt-BR"/>
        </w:rPr>
        <w:sectPr w:rsidR="00AB1014" w:rsidSect="006A2A4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89DC0ED" w14:textId="30B15D37" w:rsidR="00AB1014" w:rsidRPr="00AB1014" w:rsidRDefault="00AB1014" w:rsidP="00AB1014">
      <w:pPr>
        <w:rPr>
          <w:rFonts w:ascii="Arial" w:hAnsi="Arial" w:cs="Arial"/>
          <w:lang w:val="pt-BR"/>
        </w:rPr>
        <w:sectPr w:rsidR="00AB1014" w:rsidRPr="00AB1014" w:rsidSect="00E178B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457CE7" w14:textId="77777777" w:rsidR="006A0FC1" w:rsidRDefault="006A0FC1" w:rsidP="00AB1014">
      <w:pPr>
        <w:rPr>
          <w:rFonts w:ascii="Arial" w:hAnsi="Arial" w:cs="Arial"/>
          <w:lang w:val="pt-BR"/>
        </w:rPr>
      </w:pPr>
    </w:p>
    <w:p w14:paraId="1F8A1371" w14:textId="77777777" w:rsidR="006A0FC1" w:rsidRDefault="006A0FC1" w:rsidP="006A0FC1">
      <w:pPr>
        <w:spacing w:after="0"/>
        <w:rPr>
          <w:rFonts w:ascii="Arial" w:hAnsi="Arial" w:cs="Arial"/>
          <w:lang w:val="pt-BR"/>
        </w:rPr>
      </w:pPr>
    </w:p>
    <w:p w14:paraId="1A199D3A" w14:textId="4F523362" w:rsidR="006A0FC1" w:rsidRDefault="00AB1014" w:rsidP="006A0FC1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ndo então L4 igual a:</w:t>
      </w:r>
    </w:p>
    <w:p w14:paraId="18D541D7" w14:textId="77777777" w:rsidR="006A0FC1" w:rsidRDefault="006A0FC1" w:rsidP="006A0FC1">
      <w:pPr>
        <w:spacing w:after="0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88"/>
      </w:tblGrid>
      <w:tr w:rsidR="00BA7536" w:rsidRPr="00C43523" w14:paraId="3A8F1668" w14:textId="77777777" w:rsidTr="00BA7536">
        <w:tc>
          <w:tcPr>
            <w:tcW w:w="735" w:type="dxa"/>
            <w:shd w:val="clear" w:color="auto" w:fill="222A35" w:themeFill="text2" w:themeFillShade="80"/>
            <w:vAlign w:val="center"/>
          </w:tcPr>
          <w:p w14:paraId="3F3A7F82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1</w:t>
            </w: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423A82B5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2</w:t>
            </w:r>
          </w:p>
        </w:tc>
        <w:tc>
          <w:tcPr>
            <w:tcW w:w="788" w:type="dxa"/>
            <w:shd w:val="clear" w:color="auto" w:fill="8EAADB" w:themeFill="accent1" w:themeFillTint="99"/>
            <w:vAlign w:val="center"/>
          </w:tcPr>
          <w:p w14:paraId="657658B9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4(D)</w:t>
            </w:r>
          </w:p>
        </w:tc>
      </w:tr>
      <w:tr w:rsidR="00BA7536" w:rsidRPr="00C43523" w14:paraId="49F9E807" w14:textId="77777777" w:rsidTr="00BA7536">
        <w:tc>
          <w:tcPr>
            <w:tcW w:w="735" w:type="dxa"/>
            <w:shd w:val="clear" w:color="auto" w:fill="222A35" w:themeFill="text2" w:themeFillShade="80"/>
          </w:tcPr>
          <w:p w14:paraId="1E5B787D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362A0BAF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88" w:type="dxa"/>
            <w:shd w:val="clear" w:color="auto" w:fill="4472C4" w:themeFill="accent1"/>
          </w:tcPr>
          <w:p w14:paraId="5E8DC302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BA7536" w:rsidRPr="00C43523" w14:paraId="19C3820B" w14:textId="77777777" w:rsidTr="00BA7536">
        <w:tc>
          <w:tcPr>
            <w:tcW w:w="735" w:type="dxa"/>
            <w:shd w:val="clear" w:color="auto" w:fill="222A35" w:themeFill="text2" w:themeFillShade="80"/>
          </w:tcPr>
          <w:p w14:paraId="1347385A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2E498613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8" w:type="dxa"/>
            <w:shd w:val="clear" w:color="auto" w:fill="4472C4" w:themeFill="accent1"/>
          </w:tcPr>
          <w:p w14:paraId="1FEA7EC9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</w:tr>
      <w:tr w:rsidR="00BA7536" w:rsidRPr="00C43523" w14:paraId="130D9634" w14:textId="77777777" w:rsidTr="00BA7536">
        <w:tc>
          <w:tcPr>
            <w:tcW w:w="735" w:type="dxa"/>
            <w:shd w:val="clear" w:color="auto" w:fill="222A35" w:themeFill="text2" w:themeFillShade="80"/>
          </w:tcPr>
          <w:p w14:paraId="7C60B017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2450693A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88" w:type="dxa"/>
            <w:shd w:val="clear" w:color="auto" w:fill="4472C4" w:themeFill="accent1"/>
          </w:tcPr>
          <w:p w14:paraId="6E23C270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BA7536" w:rsidRPr="00C43523" w14:paraId="5F3B0EA0" w14:textId="77777777" w:rsidTr="00BA7536">
        <w:tc>
          <w:tcPr>
            <w:tcW w:w="735" w:type="dxa"/>
            <w:shd w:val="clear" w:color="auto" w:fill="222A35" w:themeFill="text2" w:themeFillShade="80"/>
          </w:tcPr>
          <w:p w14:paraId="0B480CC7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661EF77F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8" w:type="dxa"/>
            <w:shd w:val="clear" w:color="auto" w:fill="4472C4" w:themeFill="accent1"/>
          </w:tcPr>
          <w:p w14:paraId="02FB6741" w14:textId="77777777" w:rsidR="00BA7536" w:rsidRPr="00C43523" w:rsidRDefault="00BA7536" w:rsidP="00BA7536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</w:tbl>
    <w:p w14:paraId="058EAEEE" w14:textId="5B00B88E" w:rsidR="006B1328" w:rsidRDefault="006B1328" w:rsidP="00AB1014">
      <w:pPr>
        <w:spacing w:after="0"/>
        <w:rPr>
          <w:rFonts w:ascii="Arial" w:hAnsi="Arial" w:cs="Arial"/>
          <w:lang w:val="pt-BR"/>
        </w:rPr>
      </w:pPr>
    </w:p>
    <w:p w14:paraId="3EA773AF" w14:textId="3E0E9324" w:rsidR="00F8106B" w:rsidRDefault="00F8106B" w:rsidP="00AB1014">
      <w:pPr>
        <w:spacing w:after="0"/>
        <w:rPr>
          <w:rFonts w:ascii="Arial" w:hAnsi="Arial" w:cs="Arial"/>
          <w:lang w:val="pt-BR"/>
        </w:rPr>
      </w:pPr>
    </w:p>
    <w:p w14:paraId="7627278F" w14:textId="77777777" w:rsidR="00F8106B" w:rsidRDefault="00F8106B" w:rsidP="00AB1014">
      <w:pPr>
        <w:spacing w:after="0"/>
        <w:rPr>
          <w:rFonts w:ascii="Arial" w:hAnsi="Arial" w:cs="Arial"/>
          <w:lang w:val="pt-BR"/>
        </w:rPr>
      </w:pPr>
    </w:p>
    <w:p w14:paraId="0AF312CB" w14:textId="6519C767" w:rsidR="006A2A40" w:rsidRDefault="00AB1014" w:rsidP="006A2A4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mapa de Karnaugh eu represento com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85"/>
      </w:tblGrid>
      <w:tr w:rsidR="006A2A40" w:rsidRPr="00C43523" w14:paraId="77C761D7" w14:textId="77777777" w:rsidTr="008505A4">
        <w:tc>
          <w:tcPr>
            <w:tcW w:w="735" w:type="dxa"/>
            <w:shd w:val="clear" w:color="auto" w:fill="222A35" w:themeFill="text2" w:themeFillShade="80"/>
            <w:vAlign w:val="center"/>
          </w:tcPr>
          <w:p w14:paraId="293A33F3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38E7BBC2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B’</w:t>
            </w:r>
          </w:p>
        </w:tc>
        <w:tc>
          <w:tcPr>
            <w:tcW w:w="785" w:type="dxa"/>
            <w:shd w:val="clear" w:color="auto" w:fill="8EAADB" w:themeFill="accent1" w:themeFillTint="99"/>
            <w:vAlign w:val="center"/>
          </w:tcPr>
          <w:p w14:paraId="2D1ACA15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B</w:t>
            </w:r>
          </w:p>
        </w:tc>
      </w:tr>
      <w:tr w:rsidR="00F033D7" w:rsidRPr="00C43523" w14:paraId="5CBCC867" w14:textId="77777777" w:rsidTr="008505A4">
        <w:tc>
          <w:tcPr>
            <w:tcW w:w="735" w:type="dxa"/>
            <w:shd w:val="clear" w:color="auto" w:fill="222A35" w:themeFill="text2" w:themeFillShade="80"/>
          </w:tcPr>
          <w:p w14:paraId="3701699F" w14:textId="77777777" w:rsidR="00F033D7" w:rsidRPr="00C43523" w:rsidRDefault="00F033D7" w:rsidP="00F033D7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’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4C3DBD9F" w14:textId="306BC6B1" w:rsidR="00F033D7" w:rsidRPr="00C43523" w:rsidRDefault="00F033D7" w:rsidP="00F033D7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77A053D3" w14:textId="1BC0C28D" w:rsidR="00F033D7" w:rsidRPr="00C43523" w:rsidRDefault="00F033D7" w:rsidP="00F033D7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0</w:t>
            </w:r>
          </w:p>
        </w:tc>
      </w:tr>
      <w:tr w:rsidR="00F033D7" w:rsidRPr="00C43523" w14:paraId="5F95DE3D" w14:textId="77777777" w:rsidTr="008505A4">
        <w:tc>
          <w:tcPr>
            <w:tcW w:w="735" w:type="dxa"/>
            <w:shd w:val="clear" w:color="auto" w:fill="222A35" w:themeFill="text2" w:themeFillShade="80"/>
          </w:tcPr>
          <w:p w14:paraId="5160EFE8" w14:textId="77777777" w:rsidR="00F033D7" w:rsidRPr="00C43523" w:rsidRDefault="00F033D7" w:rsidP="00F033D7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0EE084FB" w14:textId="575E8DF4" w:rsidR="00F033D7" w:rsidRPr="00C43523" w:rsidRDefault="00F033D7" w:rsidP="00F033D7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565A41A9" w14:textId="6B1C0340" w:rsidR="00F033D7" w:rsidRPr="00C43523" w:rsidRDefault="00F033D7" w:rsidP="00F033D7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</w:tbl>
    <w:p w14:paraId="0BBA6DA9" w14:textId="77777777" w:rsidR="006A2A40" w:rsidRDefault="006A2A40" w:rsidP="006A2A40">
      <w:pPr>
        <w:spacing w:after="0"/>
        <w:rPr>
          <w:rFonts w:ascii="Arial" w:hAnsi="Arial" w:cs="Arial"/>
          <w:lang w:val="pt-BR"/>
        </w:rPr>
      </w:pPr>
    </w:p>
    <w:p w14:paraId="02E2ABE0" w14:textId="77777777" w:rsidR="00AB1014" w:rsidRDefault="00AB1014" w:rsidP="00AB1014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ndo que formando os pares com uns eu terei a representação como: S = A+B’</w:t>
      </w:r>
    </w:p>
    <w:p w14:paraId="07D5F032" w14:textId="77777777" w:rsidR="00121745" w:rsidRDefault="00121745" w:rsidP="00AB1014">
      <w:pPr>
        <w:spacing w:after="0"/>
        <w:rPr>
          <w:rFonts w:ascii="Arial" w:hAnsi="Arial" w:cs="Arial"/>
          <w:lang w:val="pt-BR"/>
        </w:rPr>
      </w:pPr>
    </w:p>
    <w:p w14:paraId="0A0D94EF" w14:textId="4CE85371" w:rsidR="00121745" w:rsidRDefault="00121745" w:rsidP="00AB1014">
      <w:pPr>
        <w:spacing w:after="0"/>
        <w:rPr>
          <w:rFonts w:ascii="Arial" w:hAnsi="Arial" w:cs="Arial"/>
          <w:lang w:val="pt-BR"/>
        </w:rPr>
        <w:sectPr w:rsidR="00121745" w:rsidSect="006A2A4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171D149" w14:textId="77777777" w:rsidR="006A2A40" w:rsidRDefault="006A2A40" w:rsidP="006A2A40">
      <w:pPr>
        <w:spacing w:after="0"/>
        <w:rPr>
          <w:rFonts w:ascii="Arial" w:hAnsi="Arial" w:cs="Arial"/>
          <w:lang w:val="pt-BR"/>
        </w:rPr>
        <w:sectPr w:rsidR="006A2A40" w:rsidSect="00E178B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E8951A" w14:textId="77777777" w:rsidR="006A0FC1" w:rsidRDefault="006A0FC1" w:rsidP="00AB1014">
      <w:pPr>
        <w:spacing w:after="0"/>
        <w:rPr>
          <w:rFonts w:ascii="Arial" w:hAnsi="Arial" w:cs="Arial"/>
          <w:lang w:val="pt-BR"/>
        </w:rPr>
      </w:pPr>
    </w:p>
    <w:p w14:paraId="5F05CD5C" w14:textId="484B96E4" w:rsidR="00AB1014" w:rsidRDefault="00AB1014" w:rsidP="00AB1014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ndo então L5 igual a:</w:t>
      </w:r>
    </w:p>
    <w:p w14:paraId="6F452E60" w14:textId="77777777" w:rsidR="00EF2539" w:rsidRDefault="00EF2539" w:rsidP="006A2A40">
      <w:pPr>
        <w:spacing w:after="0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85"/>
      </w:tblGrid>
      <w:tr w:rsidR="00EF2539" w:rsidRPr="00C43523" w14:paraId="43CD93E0" w14:textId="77777777" w:rsidTr="00EF2539">
        <w:tc>
          <w:tcPr>
            <w:tcW w:w="735" w:type="dxa"/>
            <w:shd w:val="clear" w:color="auto" w:fill="222A35" w:themeFill="text2" w:themeFillShade="80"/>
            <w:vAlign w:val="center"/>
          </w:tcPr>
          <w:p w14:paraId="4C111388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1</w:t>
            </w: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46272F95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2</w:t>
            </w:r>
          </w:p>
        </w:tc>
        <w:tc>
          <w:tcPr>
            <w:tcW w:w="785" w:type="dxa"/>
            <w:shd w:val="clear" w:color="auto" w:fill="8EAADB" w:themeFill="accent1" w:themeFillTint="99"/>
            <w:vAlign w:val="center"/>
          </w:tcPr>
          <w:p w14:paraId="68594589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5(E)</w:t>
            </w:r>
          </w:p>
        </w:tc>
      </w:tr>
      <w:tr w:rsidR="00EF2539" w:rsidRPr="00C43523" w14:paraId="64A12BE4" w14:textId="77777777" w:rsidTr="00EF2539">
        <w:tc>
          <w:tcPr>
            <w:tcW w:w="735" w:type="dxa"/>
            <w:shd w:val="clear" w:color="auto" w:fill="222A35" w:themeFill="text2" w:themeFillShade="80"/>
          </w:tcPr>
          <w:p w14:paraId="40AEE2EC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10445CD1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85" w:type="dxa"/>
            <w:shd w:val="clear" w:color="auto" w:fill="4472C4" w:themeFill="accent1"/>
          </w:tcPr>
          <w:p w14:paraId="29A972AD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EF2539" w:rsidRPr="00C43523" w14:paraId="684E06C4" w14:textId="77777777" w:rsidTr="00EF2539">
        <w:tc>
          <w:tcPr>
            <w:tcW w:w="735" w:type="dxa"/>
            <w:shd w:val="clear" w:color="auto" w:fill="222A35" w:themeFill="text2" w:themeFillShade="80"/>
          </w:tcPr>
          <w:p w14:paraId="161DA9E4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0B0B3E10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4958A20F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</w:tr>
      <w:tr w:rsidR="00EF2539" w:rsidRPr="00C43523" w14:paraId="5E75700D" w14:textId="77777777" w:rsidTr="00EF2539">
        <w:tc>
          <w:tcPr>
            <w:tcW w:w="735" w:type="dxa"/>
            <w:shd w:val="clear" w:color="auto" w:fill="222A35" w:themeFill="text2" w:themeFillShade="80"/>
          </w:tcPr>
          <w:p w14:paraId="14668DEF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3D5FBF8C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85" w:type="dxa"/>
            <w:shd w:val="clear" w:color="auto" w:fill="4472C4" w:themeFill="accent1"/>
          </w:tcPr>
          <w:p w14:paraId="1D4440C4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EF2539" w:rsidRPr="00C43523" w14:paraId="156A9967" w14:textId="77777777" w:rsidTr="00EF2539">
        <w:tc>
          <w:tcPr>
            <w:tcW w:w="735" w:type="dxa"/>
            <w:shd w:val="clear" w:color="auto" w:fill="222A35" w:themeFill="text2" w:themeFillShade="80"/>
          </w:tcPr>
          <w:p w14:paraId="5A587C30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0FA112A2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3154987C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</w:tr>
    </w:tbl>
    <w:p w14:paraId="2D6D0934" w14:textId="59623358" w:rsidR="006B1328" w:rsidRDefault="006B1328" w:rsidP="006A2A40">
      <w:pPr>
        <w:spacing w:after="0"/>
        <w:rPr>
          <w:rFonts w:ascii="Arial" w:hAnsi="Arial" w:cs="Arial"/>
          <w:lang w:val="pt-BR"/>
        </w:rPr>
      </w:pPr>
    </w:p>
    <w:p w14:paraId="6C68F45B" w14:textId="77777777" w:rsidR="00F8106B" w:rsidRDefault="00F8106B" w:rsidP="006A2A40">
      <w:pPr>
        <w:spacing w:after="0"/>
        <w:rPr>
          <w:rFonts w:ascii="Arial" w:hAnsi="Arial" w:cs="Arial"/>
          <w:lang w:val="pt-BR"/>
        </w:rPr>
      </w:pPr>
    </w:p>
    <w:p w14:paraId="774A4207" w14:textId="79467D7F" w:rsidR="006A2A40" w:rsidRDefault="00AB1014" w:rsidP="006A2A4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mapa de Karnaugh eu represento com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85"/>
      </w:tblGrid>
      <w:tr w:rsidR="006A2A40" w:rsidRPr="00C43523" w14:paraId="6C346764" w14:textId="77777777" w:rsidTr="008505A4">
        <w:tc>
          <w:tcPr>
            <w:tcW w:w="735" w:type="dxa"/>
            <w:shd w:val="clear" w:color="auto" w:fill="222A35" w:themeFill="text2" w:themeFillShade="80"/>
            <w:vAlign w:val="center"/>
          </w:tcPr>
          <w:p w14:paraId="76D3FBBA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3D6D1212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B’</w:t>
            </w:r>
          </w:p>
        </w:tc>
        <w:tc>
          <w:tcPr>
            <w:tcW w:w="785" w:type="dxa"/>
            <w:shd w:val="clear" w:color="auto" w:fill="8EAADB" w:themeFill="accent1" w:themeFillTint="99"/>
            <w:vAlign w:val="center"/>
          </w:tcPr>
          <w:p w14:paraId="1C5B0DFD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B</w:t>
            </w:r>
          </w:p>
        </w:tc>
      </w:tr>
      <w:tr w:rsidR="006A2A40" w:rsidRPr="00C43523" w14:paraId="1A960D2D" w14:textId="77777777" w:rsidTr="008505A4">
        <w:tc>
          <w:tcPr>
            <w:tcW w:w="735" w:type="dxa"/>
            <w:shd w:val="clear" w:color="auto" w:fill="222A35" w:themeFill="text2" w:themeFillShade="80"/>
          </w:tcPr>
          <w:p w14:paraId="316F6848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’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1A005CDD" w14:textId="41BDD9BB" w:rsidR="006A2A40" w:rsidRPr="00C43523" w:rsidRDefault="00CC6863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1AF7416F" w14:textId="387EAEB2" w:rsidR="006A2A40" w:rsidRPr="00C43523" w:rsidRDefault="00CC6863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0</w:t>
            </w:r>
          </w:p>
        </w:tc>
      </w:tr>
      <w:tr w:rsidR="006A2A40" w:rsidRPr="00C43523" w14:paraId="3EB824F3" w14:textId="77777777" w:rsidTr="008505A4">
        <w:tc>
          <w:tcPr>
            <w:tcW w:w="735" w:type="dxa"/>
            <w:shd w:val="clear" w:color="auto" w:fill="222A35" w:themeFill="text2" w:themeFillShade="80"/>
          </w:tcPr>
          <w:p w14:paraId="098446A0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32962258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44B068FA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</w:tr>
    </w:tbl>
    <w:p w14:paraId="42D4AB25" w14:textId="578764B7" w:rsidR="006B1328" w:rsidRDefault="00AB1014" w:rsidP="006A2A4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ndo que formando os pares com uns eu terei a representação como: S = B’</w:t>
      </w:r>
      <w:r w:rsidR="006B1328">
        <w:rPr>
          <w:rFonts w:ascii="Arial" w:hAnsi="Arial" w:cs="Arial"/>
          <w:lang w:val="pt-BR"/>
        </w:rPr>
        <w:t xml:space="preserve"> </w:t>
      </w:r>
    </w:p>
    <w:p w14:paraId="7D15FB2F" w14:textId="77777777" w:rsidR="006B1328" w:rsidRDefault="006B1328" w:rsidP="006A2A40">
      <w:pPr>
        <w:spacing w:after="0"/>
        <w:rPr>
          <w:rFonts w:ascii="Arial" w:hAnsi="Arial" w:cs="Arial"/>
          <w:lang w:val="pt-BR"/>
        </w:rPr>
      </w:pPr>
    </w:p>
    <w:p w14:paraId="2A5886AA" w14:textId="3488BF0C" w:rsidR="006A0FC1" w:rsidRDefault="006A0FC1" w:rsidP="006A2A40">
      <w:pPr>
        <w:spacing w:after="0"/>
        <w:rPr>
          <w:rFonts w:ascii="Arial" w:hAnsi="Arial" w:cs="Arial"/>
          <w:lang w:val="pt-BR"/>
        </w:rPr>
        <w:sectPr w:rsidR="006A0FC1" w:rsidSect="006A2A4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D681DB6" w14:textId="77777777" w:rsidR="00147D91" w:rsidRDefault="00147D91" w:rsidP="006A2A40">
      <w:pPr>
        <w:spacing w:after="0"/>
        <w:rPr>
          <w:rFonts w:ascii="Arial" w:hAnsi="Arial" w:cs="Arial"/>
          <w:lang w:val="pt-BR"/>
        </w:rPr>
      </w:pPr>
    </w:p>
    <w:p w14:paraId="3A6AC480" w14:textId="7E48A714" w:rsidR="006A0FC1" w:rsidRDefault="006A0FC1" w:rsidP="006A2A40">
      <w:pPr>
        <w:spacing w:after="0"/>
        <w:rPr>
          <w:rFonts w:ascii="Arial" w:hAnsi="Arial" w:cs="Arial"/>
          <w:lang w:val="pt-BR"/>
        </w:rPr>
        <w:sectPr w:rsidR="006A0FC1" w:rsidSect="006A0FC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3D6FB1E" w14:textId="77777777" w:rsidR="006A0FC1" w:rsidRDefault="006A0FC1" w:rsidP="006A2A40">
      <w:pPr>
        <w:spacing w:after="0"/>
        <w:rPr>
          <w:rFonts w:ascii="Arial" w:hAnsi="Arial" w:cs="Arial"/>
          <w:lang w:val="pt-BR"/>
        </w:rPr>
      </w:pPr>
    </w:p>
    <w:p w14:paraId="1477609A" w14:textId="03FD3495" w:rsidR="006A2A40" w:rsidRDefault="00AB1014" w:rsidP="006A2A4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ndo então L6 igual a:</w:t>
      </w:r>
    </w:p>
    <w:p w14:paraId="2904037A" w14:textId="77777777" w:rsidR="006B1328" w:rsidRDefault="006B1328" w:rsidP="006A2A40">
      <w:pPr>
        <w:spacing w:after="0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54"/>
      </w:tblGrid>
      <w:tr w:rsidR="00EF2539" w:rsidRPr="00C43523" w14:paraId="2D0A1E13" w14:textId="77777777" w:rsidTr="00EF2539">
        <w:tc>
          <w:tcPr>
            <w:tcW w:w="735" w:type="dxa"/>
            <w:shd w:val="clear" w:color="auto" w:fill="222A35" w:themeFill="text2" w:themeFillShade="80"/>
            <w:vAlign w:val="center"/>
          </w:tcPr>
          <w:p w14:paraId="4CA1B7C9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1</w:t>
            </w: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73147188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2</w:t>
            </w:r>
          </w:p>
        </w:tc>
        <w:tc>
          <w:tcPr>
            <w:tcW w:w="754" w:type="dxa"/>
            <w:shd w:val="clear" w:color="auto" w:fill="8EAADB" w:themeFill="accent1" w:themeFillTint="99"/>
            <w:vAlign w:val="center"/>
          </w:tcPr>
          <w:p w14:paraId="7254749A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6(F)</w:t>
            </w:r>
          </w:p>
        </w:tc>
      </w:tr>
      <w:tr w:rsidR="00EF2539" w:rsidRPr="00C43523" w14:paraId="2AB0BB55" w14:textId="77777777" w:rsidTr="00EF2539">
        <w:tc>
          <w:tcPr>
            <w:tcW w:w="735" w:type="dxa"/>
            <w:shd w:val="clear" w:color="auto" w:fill="222A35" w:themeFill="text2" w:themeFillShade="80"/>
          </w:tcPr>
          <w:p w14:paraId="7830888E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78F39EA0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54" w:type="dxa"/>
            <w:shd w:val="clear" w:color="auto" w:fill="4472C4" w:themeFill="accent1"/>
          </w:tcPr>
          <w:p w14:paraId="351967D2" w14:textId="3D0F9E9C" w:rsidR="00EF2539" w:rsidRPr="00C43523" w:rsidRDefault="00F033D7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EF2539" w:rsidRPr="00C43523" w14:paraId="4442CCC9" w14:textId="77777777" w:rsidTr="00EF2539">
        <w:tc>
          <w:tcPr>
            <w:tcW w:w="735" w:type="dxa"/>
            <w:shd w:val="clear" w:color="auto" w:fill="222A35" w:themeFill="text2" w:themeFillShade="80"/>
          </w:tcPr>
          <w:p w14:paraId="590F6FC3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403F7B69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54" w:type="dxa"/>
            <w:shd w:val="clear" w:color="auto" w:fill="4472C4" w:themeFill="accent1"/>
          </w:tcPr>
          <w:p w14:paraId="5E6E3060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</w:tr>
      <w:tr w:rsidR="00EF2539" w:rsidRPr="00C43523" w14:paraId="5D890307" w14:textId="77777777" w:rsidTr="00EF2539">
        <w:tc>
          <w:tcPr>
            <w:tcW w:w="735" w:type="dxa"/>
            <w:shd w:val="clear" w:color="auto" w:fill="222A35" w:themeFill="text2" w:themeFillShade="80"/>
          </w:tcPr>
          <w:p w14:paraId="51B702CD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74F34CC2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54" w:type="dxa"/>
            <w:shd w:val="clear" w:color="auto" w:fill="4472C4" w:themeFill="accent1"/>
          </w:tcPr>
          <w:p w14:paraId="34D4A9F6" w14:textId="30A3CC39" w:rsidR="00EF2539" w:rsidRPr="00C43523" w:rsidRDefault="00F033D7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0</w:t>
            </w:r>
          </w:p>
        </w:tc>
      </w:tr>
      <w:tr w:rsidR="00EF2539" w:rsidRPr="00C43523" w14:paraId="0DA5DCDC" w14:textId="77777777" w:rsidTr="00EF2539">
        <w:tc>
          <w:tcPr>
            <w:tcW w:w="735" w:type="dxa"/>
            <w:shd w:val="clear" w:color="auto" w:fill="222A35" w:themeFill="text2" w:themeFillShade="80"/>
          </w:tcPr>
          <w:p w14:paraId="6C461A60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586ED839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54" w:type="dxa"/>
            <w:shd w:val="clear" w:color="auto" w:fill="4472C4" w:themeFill="accent1"/>
          </w:tcPr>
          <w:p w14:paraId="2F69EC95" w14:textId="77777777" w:rsidR="00EF2539" w:rsidRPr="00C43523" w:rsidRDefault="00EF2539" w:rsidP="00EF2539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</w:tr>
    </w:tbl>
    <w:p w14:paraId="201997F1" w14:textId="77777777" w:rsidR="006A0FC1" w:rsidRDefault="006A0FC1" w:rsidP="00147D91">
      <w:pPr>
        <w:spacing w:after="0"/>
        <w:rPr>
          <w:rFonts w:ascii="Arial" w:hAnsi="Arial" w:cs="Arial"/>
          <w:lang w:val="pt-BR"/>
        </w:rPr>
      </w:pPr>
    </w:p>
    <w:p w14:paraId="6D99D593" w14:textId="77777777" w:rsidR="00633C8B" w:rsidRDefault="00633C8B" w:rsidP="00147D91">
      <w:pPr>
        <w:spacing w:after="0"/>
        <w:rPr>
          <w:rFonts w:ascii="Arial" w:hAnsi="Arial" w:cs="Arial"/>
          <w:lang w:val="pt-BR"/>
        </w:rPr>
      </w:pPr>
    </w:p>
    <w:p w14:paraId="798FA54D" w14:textId="07AC071F" w:rsidR="006B1328" w:rsidRDefault="00147D91" w:rsidP="00147D91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mapa de Karnaugh eu represento com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85"/>
      </w:tblGrid>
      <w:tr w:rsidR="00EF2539" w:rsidRPr="00C43523" w14:paraId="70B9D539" w14:textId="77777777" w:rsidTr="008505A4">
        <w:tc>
          <w:tcPr>
            <w:tcW w:w="735" w:type="dxa"/>
            <w:shd w:val="clear" w:color="auto" w:fill="222A35" w:themeFill="text2" w:themeFillShade="80"/>
            <w:vAlign w:val="center"/>
          </w:tcPr>
          <w:p w14:paraId="5ED41735" w14:textId="77777777" w:rsidR="00EF2539" w:rsidRPr="00C43523" w:rsidRDefault="00EF2539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098B36E1" w14:textId="77777777" w:rsidR="00EF2539" w:rsidRPr="00C43523" w:rsidRDefault="00EF2539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B’</w:t>
            </w:r>
          </w:p>
        </w:tc>
        <w:tc>
          <w:tcPr>
            <w:tcW w:w="785" w:type="dxa"/>
            <w:shd w:val="clear" w:color="auto" w:fill="8EAADB" w:themeFill="accent1" w:themeFillTint="99"/>
            <w:vAlign w:val="center"/>
          </w:tcPr>
          <w:p w14:paraId="3CC51B6C" w14:textId="77777777" w:rsidR="00EF2539" w:rsidRPr="00C43523" w:rsidRDefault="00EF2539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B</w:t>
            </w:r>
          </w:p>
        </w:tc>
      </w:tr>
      <w:tr w:rsidR="00EF2539" w:rsidRPr="00C43523" w14:paraId="45FD6330" w14:textId="77777777" w:rsidTr="008505A4">
        <w:tc>
          <w:tcPr>
            <w:tcW w:w="735" w:type="dxa"/>
            <w:shd w:val="clear" w:color="auto" w:fill="222A35" w:themeFill="text2" w:themeFillShade="80"/>
          </w:tcPr>
          <w:p w14:paraId="2435E77E" w14:textId="77777777" w:rsidR="00EF2539" w:rsidRPr="00C43523" w:rsidRDefault="00EF2539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’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42FE82F2" w14:textId="09160082" w:rsidR="00EF2539" w:rsidRPr="00C43523" w:rsidRDefault="00CC6863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38F26444" w14:textId="079B9AF2" w:rsidR="00EF2539" w:rsidRPr="00C43523" w:rsidRDefault="00CC6863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0</w:t>
            </w:r>
          </w:p>
        </w:tc>
      </w:tr>
      <w:tr w:rsidR="00EF2539" w:rsidRPr="00C43523" w14:paraId="6F0C940E" w14:textId="77777777" w:rsidTr="008505A4">
        <w:tc>
          <w:tcPr>
            <w:tcW w:w="735" w:type="dxa"/>
            <w:shd w:val="clear" w:color="auto" w:fill="222A35" w:themeFill="text2" w:themeFillShade="80"/>
          </w:tcPr>
          <w:p w14:paraId="24D30427" w14:textId="77777777" w:rsidR="00EF2539" w:rsidRPr="00C43523" w:rsidRDefault="00EF2539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4E530C3B" w14:textId="1A9C9BF7" w:rsidR="00EF2539" w:rsidRPr="00C43523" w:rsidRDefault="00CC6863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85" w:type="dxa"/>
            <w:shd w:val="clear" w:color="auto" w:fill="4472C4" w:themeFill="accent1"/>
          </w:tcPr>
          <w:p w14:paraId="630918E2" w14:textId="77777777" w:rsidR="00EF2539" w:rsidRPr="00C43523" w:rsidRDefault="00EF2539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</w:tr>
    </w:tbl>
    <w:p w14:paraId="5D804002" w14:textId="7CC4C28E" w:rsidR="00F8106B" w:rsidRDefault="00F8106B" w:rsidP="00F8106B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ndo que formando os pares com uns eu terei a representação como: S = A</w:t>
      </w:r>
      <w:r w:rsidR="001B3E16">
        <w:rPr>
          <w:rFonts w:ascii="Arial" w:hAnsi="Arial" w:cs="Arial"/>
          <w:lang w:val="pt-BR"/>
        </w:rPr>
        <w:t>’</w:t>
      </w:r>
      <w:r>
        <w:rPr>
          <w:rFonts w:ascii="Arial" w:hAnsi="Arial" w:cs="Arial"/>
          <w:lang w:val="pt-BR"/>
        </w:rPr>
        <w:t xml:space="preserve">B’ </w:t>
      </w:r>
    </w:p>
    <w:p w14:paraId="4CDB0EF5" w14:textId="77777777" w:rsidR="006A2A40" w:rsidRDefault="006A2A40" w:rsidP="006A2A40">
      <w:pPr>
        <w:spacing w:after="0"/>
        <w:rPr>
          <w:rFonts w:ascii="Arial" w:hAnsi="Arial" w:cs="Arial"/>
          <w:lang w:val="pt-BR"/>
        </w:rPr>
      </w:pPr>
    </w:p>
    <w:p w14:paraId="181AF734" w14:textId="11999AF9" w:rsidR="00F8106B" w:rsidRDefault="00F8106B" w:rsidP="006A2A40">
      <w:pPr>
        <w:spacing w:after="0"/>
        <w:rPr>
          <w:rFonts w:ascii="Arial" w:hAnsi="Arial" w:cs="Arial"/>
          <w:lang w:val="pt-BR"/>
        </w:rPr>
        <w:sectPr w:rsidR="00F8106B" w:rsidSect="006A2A4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D8A35FE" w14:textId="77777777" w:rsidR="006A2A40" w:rsidRDefault="006A2A40" w:rsidP="006A2A40">
      <w:pPr>
        <w:spacing w:after="0"/>
        <w:rPr>
          <w:rFonts w:ascii="Arial" w:hAnsi="Arial" w:cs="Arial"/>
          <w:lang w:val="pt-BR"/>
        </w:rPr>
        <w:sectPr w:rsidR="006A2A40" w:rsidSect="00E178B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1A253D" w14:textId="77777777" w:rsidR="006A0FC1" w:rsidRDefault="006A0FC1" w:rsidP="00AB1014">
      <w:pPr>
        <w:spacing w:after="0"/>
        <w:rPr>
          <w:rFonts w:ascii="Arial" w:hAnsi="Arial" w:cs="Arial"/>
          <w:lang w:val="pt-BR"/>
        </w:rPr>
      </w:pPr>
    </w:p>
    <w:p w14:paraId="45BA910B" w14:textId="722B9DF2" w:rsidR="00E178BC" w:rsidRDefault="00AB1014" w:rsidP="00E178BC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ndo então L7 igual a:</w:t>
      </w:r>
    </w:p>
    <w:p w14:paraId="0E573631" w14:textId="77777777" w:rsidR="006A0FC1" w:rsidRDefault="006A0FC1" w:rsidP="00E178BC">
      <w:pPr>
        <w:spacing w:after="0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79"/>
      </w:tblGrid>
      <w:tr w:rsidR="00E178BC" w:rsidRPr="00C43523" w14:paraId="694E87AF" w14:textId="77777777" w:rsidTr="008505A4">
        <w:tc>
          <w:tcPr>
            <w:tcW w:w="735" w:type="dxa"/>
            <w:shd w:val="clear" w:color="auto" w:fill="222A35" w:themeFill="text2" w:themeFillShade="80"/>
            <w:vAlign w:val="center"/>
          </w:tcPr>
          <w:p w14:paraId="215B1F80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1</w:t>
            </w: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3FD4366F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2</w:t>
            </w:r>
          </w:p>
        </w:tc>
        <w:tc>
          <w:tcPr>
            <w:tcW w:w="779" w:type="dxa"/>
            <w:shd w:val="clear" w:color="auto" w:fill="8EAADB" w:themeFill="accent1" w:themeFillTint="99"/>
            <w:vAlign w:val="center"/>
          </w:tcPr>
          <w:p w14:paraId="4B391E5C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7(G)</w:t>
            </w:r>
          </w:p>
        </w:tc>
      </w:tr>
      <w:tr w:rsidR="00E178BC" w:rsidRPr="00C43523" w14:paraId="395AA8A6" w14:textId="77777777" w:rsidTr="008505A4">
        <w:tc>
          <w:tcPr>
            <w:tcW w:w="735" w:type="dxa"/>
            <w:shd w:val="clear" w:color="auto" w:fill="222A35" w:themeFill="text2" w:themeFillShade="80"/>
          </w:tcPr>
          <w:p w14:paraId="04B843BB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2C0B19C7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79" w:type="dxa"/>
            <w:shd w:val="clear" w:color="auto" w:fill="4472C4" w:themeFill="accent1"/>
          </w:tcPr>
          <w:p w14:paraId="40E8ADA7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</w:tr>
      <w:tr w:rsidR="00E178BC" w:rsidRPr="00C43523" w14:paraId="41EBC5CF" w14:textId="77777777" w:rsidTr="008505A4">
        <w:tc>
          <w:tcPr>
            <w:tcW w:w="735" w:type="dxa"/>
            <w:shd w:val="clear" w:color="auto" w:fill="222A35" w:themeFill="text2" w:themeFillShade="80"/>
          </w:tcPr>
          <w:p w14:paraId="6604BEFF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5F201C8B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79" w:type="dxa"/>
            <w:shd w:val="clear" w:color="auto" w:fill="4472C4" w:themeFill="accent1"/>
          </w:tcPr>
          <w:p w14:paraId="6DF3ED84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</w:tr>
      <w:tr w:rsidR="00E178BC" w:rsidRPr="00C43523" w14:paraId="65C3C713" w14:textId="77777777" w:rsidTr="008505A4">
        <w:tc>
          <w:tcPr>
            <w:tcW w:w="735" w:type="dxa"/>
            <w:shd w:val="clear" w:color="auto" w:fill="222A35" w:themeFill="text2" w:themeFillShade="80"/>
          </w:tcPr>
          <w:p w14:paraId="0D105C8F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47BBA2EE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79" w:type="dxa"/>
            <w:shd w:val="clear" w:color="auto" w:fill="4472C4" w:themeFill="accent1"/>
          </w:tcPr>
          <w:p w14:paraId="04665B28" w14:textId="48B6517D" w:rsidR="00E178BC" w:rsidRPr="00C43523" w:rsidRDefault="00F033D7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E178BC" w:rsidRPr="00C43523" w14:paraId="61F0D438" w14:textId="77777777" w:rsidTr="008505A4">
        <w:tc>
          <w:tcPr>
            <w:tcW w:w="735" w:type="dxa"/>
            <w:shd w:val="clear" w:color="auto" w:fill="222A35" w:themeFill="text2" w:themeFillShade="80"/>
          </w:tcPr>
          <w:p w14:paraId="22B910ED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30CB1297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79" w:type="dxa"/>
            <w:shd w:val="clear" w:color="auto" w:fill="4472C4" w:themeFill="accent1"/>
          </w:tcPr>
          <w:p w14:paraId="7994F10F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</w:tbl>
    <w:p w14:paraId="31D1B802" w14:textId="77777777" w:rsidR="00633C8B" w:rsidRDefault="00633C8B" w:rsidP="00147D91">
      <w:pPr>
        <w:spacing w:after="0"/>
        <w:rPr>
          <w:rFonts w:ascii="Arial" w:hAnsi="Arial" w:cs="Arial"/>
          <w:lang w:val="pt-BR"/>
        </w:rPr>
      </w:pPr>
    </w:p>
    <w:p w14:paraId="02CC0F93" w14:textId="41A353C6" w:rsidR="006A2A40" w:rsidRDefault="00147D91" w:rsidP="00147D91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mapa de Karnaugh eu represento com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85"/>
      </w:tblGrid>
      <w:tr w:rsidR="006A2A40" w:rsidRPr="00C43523" w14:paraId="4BBB213C" w14:textId="77777777" w:rsidTr="008505A4">
        <w:tc>
          <w:tcPr>
            <w:tcW w:w="735" w:type="dxa"/>
            <w:shd w:val="clear" w:color="auto" w:fill="222A35" w:themeFill="text2" w:themeFillShade="80"/>
            <w:vAlign w:val="center"/>
          </w:tcPr>
          <w:p w14:paraId="697E1C1E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2609A111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B’</w:t>
            </w:r>
          </w:p>
        </w:tc>
        <w:tc>
          <w:tcPr>
            <w:tcW w:w="785" w:type="dxa"/>
            <w:shd w:val="clear" w:color="auto" w:fill="8EAADB" w:themeFill="accent1" w:themeFillTint="99"/>
            <w:vAlign w:val="center"/>
          </w:tcPr>
          <w:p w14:paraId="5A74BE73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B</w:t>
            </w:r>
          </w:p>
        </w:tc>
      </w:tr>
      <w:tr w:rsidR="006A2A40" w:rsidRPr="00C43523" w14:paraId="40118571" w14:textId="77777777" w:rsidTr="008505A4">
        <w:tc>
          <w:tcPr>
            <w:tcW w:w="735" w:type="dxa"/>
            <w:shd w:val="clear" w:color="auto" w:fill="222A35" w:themeFill="text2" w:themeFillShade="80"/>
          </w:tcPr>
          <w:p w14:paraId="64F6E45E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’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6EA3E7BA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85" w:type="dxa"/>
            <w:shd w:val="clear" w:color="auto" w:fill="4472C4" w:themeFill="accent1"/>
          </w:tcPr>
          <w:p w14:paraId="20FDB4E5" w14:textId="211BA43E" w:rsidR="006A2A40" w:rsidRPr="00C43523" w:rsidRDefault="001B3E16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0</w:t>
            </w:r>
          </w:p>
        </w:tc>
      </w:tr>
      <w:tr w:rsidR="006A2A40" w:rsidRPr="00C43523" w14:paraId="53CD7CDE" w14:textId="77777777" w:rsidTr="008505A4">
        <w:tc>
          <w:tcPr>
            <w:tcW w:w="735" w:type="dxa"/>
            <w:shd w:val="clear" w:color="auto" w:fill="222A35" w:themeFill="text2" w:themeFillShade="80"/>
          </w:tcPr>
          <w:p w14:paraId="7B390821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55F9D026" w14:textId="77777777" w:rsidR="006A2A40" w:rsidRPr="00C43523" w:rsidRDefault="006A2A40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6BB32CE0" w14:textId="3914BC12" w:rsidR="006A2A40" w:rsidRPr="00C43523" w:rsidRDefault="001B3E16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</w:tbl>
    <w:p w14:paraId="768B5B67" w14:textId="30324172" w:rsidR="006A0FC1" w:rsidRDefault="006A0FC1" w:rsidP="006A0FC1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endo que formando os pares com uns eu terei a representação como: S = A </w:t>
      </w:r>
    </w:p>
    <w:p w14:paraId="25368E34" w14:textId="7DAFE013" w:rsidR="001C5AF2" w:rsidRDefault="001C5AF2" w:rsidP="001C5AF2">
      <w:pPr>
        <w:spacing w:after="0"/>
        <w:rPr>
          <w:rFonts w:ascii="Arial" w:hAnsi="Arial" w:cs="Arial"/>
          <w:lang w:val="pt-BR"/>
        </w:rPr>
        <w:sectPr w:rsidR="001C5AF2" w:rsidSect="006A2A4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5F2A9CE" w14:textId="77777777" w:rsidR="006A0FC1" w:rsidRDefault="006A0FC1" w:rsidP="001C5AF2">
      <w:pPr>
        <w:spacing w:after="0"/>
        <w:rPr>
          <w:rFonts w:ascii="Arial" w:hAnsi="Arial" w:cs="Arial"/>
          <w:lang w:val="pt-BR"/>
        </w:rPr>
      </w:pPr>
    </w:p>
    <w:p w14:paraId="6203D3C1" w14:textId="77777777" w:rsidR="006A0FC1" w:rsidRDefault="006A0FC1" w:rsidP="001C5AF2">
      <w:pPr>
        <w:spacing w:after="0"/>
        <w:rPr>
          <w:rFonts w:ascii="Arial" w:hAnsi="Arial" w:cs="Arial"/>
          <w:lang w:val="pt-BR"/>
        </w:rPr>
      </w:pPr>
    </w:p>
    <w:p w14:paraId="1931DDE5" w14:textId="6225DFB3" w:rsidR="006A0FC1" w:rsidRDefault="006A0FC1" w:rsidP="001C5AF2">
      <w:pPr>
        <w:spacing w:after="0"/>
        <w:rPr>
          <w:rFonts w:ascii="Arial" w:hAnsi="Arial" w:cs="Arial"/>
          <w:lang w:val="pt-BR"/>
        </w:rPr>
        <w:sectPr w:rsidR="006A0FC1" w:rsidSect="00E178B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D7AAC8" w14:textId="77777777" w:rsidR="006A0FC1" w:rsidRDefault="006A0FC1" w:rsidP="00E178BC">
      <w:pPr>
        <w:spacing w:after="0"/>
        <w:rPr>
          <w:rFonts w:ascii="Arial" w:hAnsi="Arial" w:cs="Arial"/>
          <w:lang w:val="pt-BR"/>
        </w:rPr>
      </w:pPr>
    </w:p>
    <w:p w14:paraId="100133EE" w14:textId="4F3D1EE9" w:rsidR="001C5AF2" w:rsidRDefault="00AB1014" w:rsidP="00E178BC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ndo então L8 igual a:</w:t>
      </w:r>
    </w:p>
    <w:p w14:paraId="2E27FDB7" w14:textId="77777777" w:rsidR="006A0FC1" w:rsidRDefault="006A0FC1" w:rsidP="00E178BC">
      <w:pPr>
        <w:spacing w:after="0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67"/>
      </w:tblGrid>
      <w:tr w:rsidR="00E178BC" w:rsidRPr="00C43523" w14:paraId="4CFE28D0" w14:textId="77777777" w:rsidTr="008505A4">
        <w:tc>
          <w:tcPr>
            <w:tcW w:w="735" w:type="dxa"/>
            <w:shd w:val="clear" w:color="auto" w:fill="222A35" w:themeFill="text2" w:themeFillShade="80"/>
            <w:vAlign w:val="center"/>
          </w:tcPr>
          <w:p w14:paraId="785D4DF3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1</w:t>
            </w: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2E84577E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E2</w:t>
            </w:r>
          </w:p>
        </w:tc>
        <w:tc>
          <w:tcPr>
            <w:tcW w:w="767" w:type="dxa"/>
            <w:shd w:val="clear" w:color="auto" w:fill="8EAADB" w:themeFill="accent1" w:themeFillTint="99"/>
            <w:vAlign w:val="center"/>
          </w:tcPr>
          <w:p w14:paraId="261D4C20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L8(H)</w:t>
            </w:r>
          </w:p>
        </w:tc>
      </w:tr>
      <w:tr w:rsidR="00E178BC" w:rsidRPr="00C43523" w14:paraId="55E9D986" w14:textId="77777777" w:rsidTr="008505A4">
        <w:tc>
          <w:tcPr>
            <w:tcW w:w="735" w:type="dxa"/>
            <w:shd w:val="clear" w:color="auto" w:fill="222A35" w:themeFill="text2" w:themeFillShade="80"/>
          </w:tcPr>
          <w:p w14:paraId="4D708E73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7215B847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67" w:type="dxa"/>
            <w:shd w:val="clear" w:color="auto" w:fill="4472C4" w:themeFill="accent1"/>
          </w:tcPr>
          <w:p w14:paraId="464B6837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E178BC" w:rsidRPr="00C43523" w14:paraId="43CADC26" w14:textId="77777777" w:rsidTr="008505A4">
        <w:tc>
          <w:tcPr>
            <w:tcW w:w="735" w:type="dxa"/>
            <w:shd w:val="clear" w:color="auto" w:fill="222A35" w:themeFill="text2" w:themeFillShade="80"/>
          </w:tcPr>
          <w:p w14:paraId="074AD7D4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5D4693F1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67" w:type="dxa"/>
            <w:shd w:val="clear" w:color="auto" w:fill="4472C4" w:themeFill="accent1"/>
          </w:tcPr>
          <w:p w14:paraId="77A659AB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E178BC" w:rsidRPr="00C43523" w14:paraId="0DCCA0AF" w14:textId="77777777" w:rsidTr="008505A4">
        <w:tc>
          <w:tcPr>
            <w:tcW w:w="735" w:type="dxa"/>
            <w:shd w:val="clear" w:color="auto" w:fill="222A35" w:themeFill="text2" w:themeFillShade="80"/>
          </w:tcPr>
          <w:p w14:paraId="586C6E5A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52D256A6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0</w:t>
            </w:r>
          </w:p>
        </w:tc>
        <w:tc>
          <w:tcPr>
            <w:tcW w:w="767" w:type="dxa"/>
            <w:shd w:val="clear" w:color="auto" w:fill="4472C4" w:themeFill="accent1"/>
            <w:vAlign w:val="center"/>
          </w:tcPr>
          <w:p w14:paraId="6A5303FB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E178BC" w:rsidRPr="00C43523" w14:paraId="77AFE637" w14:textId="77777777" w:rsidTr="008505A4">
        <w:tc>
          <w:tcPr>
            <w:tcW w:w="735" w:type="dxa"/>
            <w:shd w:val="clear" w:color="auto" w:fill="222A35" w:themeFill="text2" w:themeFillShade="80"/>
          </w:tcPr>
          <w:p w14:paraId="7E3D0DA5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07417C5D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67" w:type="dxa"/>
            <w:shd w:val="clear" w:color="auto" w:fill="4472C4" w:themeFill="accent1"/>
            <w:vAlign w:val="center"/>
          </w:tcPr>
          <w:p w14:paraId="764CB45A" w14:textId="77777777" w:rsidR="00E178BC" w:rsidRPr="00C43523" w:rsidRDefault="00E178BC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</w:tbl>
    <w:p w14:paraId="7E7A9C92" w14:textId="4ABFA833" w:rsidR="001C5AF2" w:rsidRDefault="001C5AF2" w:rsidP="006A2A40">
      <w:pPr>
        <w:spacing w:after="0"/>
        <w:rPr>
          <w:rFonts w:ascii="Arial" w:hAnsi="Arial" w:cs="Arial"/>
          <w:lang w:val="pt-BR"/>
        </w:rPr>
      </w:pPr>
    </w:p>
    <w:p w14:paraId="35A49BF2" w14:textId="77777777" w:rsidR="006A0FC1" w:rsidRDefault="006A0FC1" w:rsidP="006A2A40">
      <w:pPr>
        <w:spacing w:after="0"/>
        <w:rPr>
          <w:rFonts w:ascii="Arial" w:hAnsi="Arial" w:cs="Arial"/>
          <w:lang w:val="pt-BR"/>
        </w:rPr>
      </w:pPr>
    </w:p>
    <w:p w14:paraId="5D951E4E" w14:textId="79C432EC" w:rsidR="001C5AF2" w:rsidRDefault="00147D91" w:rsidP="006A2A4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mapa de Karnaugh eu represento com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5"/>
        <w:gridCol w:w="735"/>
        <w:gridCol w:w="785"/>
      </w:tblGrid>
      <w:tr w:rsidR="001C5AF2" w:rsidRPr="00C43523" w14:paraId="68DAC116" w14:textId="77777777" w:rsidTr="008505A4">
        <w:tc>
          <w:tcPr>
            <w:tcW w:w="735" w:type="dxa"/>
            <w:shd w:val="clear" w:color="auto" w:fill="222A35" w:themeFill="text2" w:themeFillShade="80"/>
            <w:vAlign w:val="center"/>
          </w:tcPr>
          <w:p w14:paraId="37C429A2" w14:textId="77777777" w:rsidR="001C5AF2" w:rsidRPr="00C43523" w:rsidRDefault="001C5AF2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</w:p>
        </w:tc>
        <w:tc>
          <w:tcPr>
            <w:tcW w:w="735" w:type="dxa"/>
            <w:shd w:val="clear" w:color="auto" w:fill="222A35" w:themeFill="text2" w:themeFillShade="80"/>
            <w:vAlign w:val="center"/>
          </w:tcPr>
          <w:p w14:paraId="7B7DF9EC" w14:textId="77777777" w:rsidR="001C5AF2" w:rsidRPr="00C43523" w:rsidRDefault="001C5AF2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B’</w:t>
            </w:r>
          </w:p>
        </w:tc>
        <w:tc>
          <w:tcPr>
            <w:tcW w:w="785" w:type="dxa"/>
            <w:shd w:val="clear" w:color="auto" w:fill="8EAADB" w:themeFill="accent1" w:themeFillTint="99"/>
            <w:vAlign w:val="center"/>
          </w:tcPr>
          <w:p w14:paraId="2AE9DD47" w14:textId="77777777" w:rsidR="001C5AF2" w:rsidRPr="00C43523" w:rsidRDefault="001C5AF2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B</w:t>
            </w:r>
          </w:p>
        </w:tc>
      </w:tr>
      <w:tr w:rsidR="001C5AF2" w:rsidRPr="00C43523" w14:paraId="2B9D65A7" w14:textId="77777777" w:rsidTr="008505A4">
        <w:tc>
          <w:tcPr>
            <w:tcW w:w="735" w:type="dxa"/>
            <w:shd w:val="clear" w:color="auto" w:fill="222A35" w:themeFill="text2" w:themeFillShade="80"/>
          </w:tcPr>
          <w:p w14:paraId="2B2E5018" w14:textId="77777777" w:rsidR="001C5AF2" w:rsidRPr="00C43523" w:rsidRDefault="001C5AF2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’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2AC38029" w14:textId="1D3FB027" w:rsidR="001C5AF2" w:rsidRPr="00C43523" w:rsidRDefault="00633C8B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29187DC3" w14:textId="77777777" w:rsidR="001C5AF2" w:rsidRPr="00C43523" w:rsidRDefault="001C5AF2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  <w:tr w:rsidR="001C5AF2" w:rsidRPr="00C43523" w14:paraId="18B1F345" w14:textId="77777777" w:rsidTr="008505A4">
        <w:tc>
          <w:tcPr>
            <w:tcW w:w="735" w:type="dxa"/>
            <w:shd w:val="clear" w:color="auto" w:fill="222A35" w:themeFill="text2" w:themeFillShade="80"/>
          </w:tcPr>
          <w:p w14:paraId="505179E7" w14:textId="77777777" w:rsidR="001C5AF2" w:rsidRPr="00C43523" w:rsidRDefault="001C5AF2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A</w:t>
            </w:r>
          </w:p>
        </w:tc>
        <w:tc>
          <w:tcPr>
            <w:tcW w:w="735" w:type="dxa"/>
            <w:shd w:val="clear" w:color="auto" w:fill="222A35" w:themeFill="text2" w:themeFillShade="80"/>
          </w:tcPr>
          <w:p w14:paraId="60BE82A2" w14:textId="77777777" w:rsidR="001C5AF2" w:rsidRPr="00C43523" w:rsidRDefault="001C5AF2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 w:rsidRPr="00C43523">
              <w:rPr>
                <w:rFonts w:ascii="Arial" w:hAnsi="Arial" w:cs="Arial"/>
                <w:i/>
                <w:lang w:val="pt-BR"/>
              </w:rPr>
              <w:t>1</w:t>
            </w:r>
          </w:p>
        </w:tc>
        <w:tc>
          <w:tcPr>
            <w:tcW w:w="785" w:type="dxa"/>
            <w:shd w:val="clear" w:color="auto" w:fill="4472C4" w:themeFill="accent1"/>
          </w:tcPr>
          <w:p w14:paraId="07A67A64" w14:textId="7E63CFE0" w:rsidR="001C5AF2" w:rsidRPr="00C43523" w:rsidRDefault="00633C8B" w:rsidP="008505A4">
            <w:pPr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1</w:t>
            </w:r>
          </w:p>
        </w:tc>
      </w:tr>
    </w:tbl>
    <w:p w14:paraId="5B3E66DE" w14:textId="6015782D" w:rsidR="006A0FC1" w:rsidRDefault="006A0FC1" w:rsidP="006A0FC1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endo que formando os pares com uns eu terei a representação como: S = </w:t>
      </w:r>
      <w:r w:rsidR="00633C8B">
        <w:rPr>
          <w:rFonts w:ascii="Arial" w:hAnsi="Arial" w:cs="Arial"/>
          <w:lang w:val="pt-BR"/>
        </w:rPr>
        <w:t>1</w:t>
      </w:r>
      <w:r>
        <w:rPr>
          <w:rFonts w:ascii="Arial" w:hAnsi="Arial" w:cs="Arial"/>
          <w:lang w:val="pt-BR"/>
        </w:rPr>
        <w:t xml:space="preserve"> </w:t>
      </w:r>
    </w:p>
    <w:p w14:paraId="31B85545" w14:textId="77777777" w:rsidR="00633C8B" w:rsidRDefault="00633C8B" w:rsidP="006A0FC1">
      <w:pPr>
        <w:spacing w:after="0"/>
        <w:rPr>
          <w:rFonts w:ascii="Arial" w:hAnsi="Arial" w:cs="Arial"/>
          <w:lang w:val="pt-BR"/>
        </w:rPr>
      </w:pPr>
    </w:p>
    <w:p w14:paraId="6F11331E" w14:textId="715CF2E7" w:rsidR="001C5AF2" w:rsidRDefault="001C5AF2" w:rsidP="006A2A40">
      <w:pPr>
        <w:spacing w:after="0"/>
        <w:rPr>
          <w:rFonts w:ascii="Arial" w:hAnsi="Arial" w:cs="Arial"/>
          <w:lang w:val="pt-BR"/>
        </w:rPr>
        <w:sectPr w:rsidR="001C5AF2" w:rsidSect="001C5AF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A01359C" w14:textId="77777777" w:rsidR="00E178BC" w:rsidRDefault="00E178BC" w:rsidP="00B4260B">
      <w:pPr>
        <w:spacing w:after="0"/>
        <w:rPr>
          <w:rFonts w:ascii="Arial" w:hAnsi="Arial" w:cs="Arial"/>
          <w:lang w:val="pt-BR"/>
        </w:rPr>
        <w:sectPr w:rsidR="00E178BC" w:rsidSect="00E178B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1C44001" w14:textId="7D8CCF82" w:rsidR="001B3E16" w:rsidRDefault="001B3E16" w:rsidP="00B4260B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artindo do mapa de Karnaugh chegamos as </w:t>
      </w:r>
      <w:r w:rsidR="00911798" w:rsidRPr="00911798">
        <w:rPr>
          <w:rFonts w:ascii="Arial" w:hAnsi="Arial" w:cs="Arial"/>
          <w:b/>
          <w:sz w:val="36"/>
          <w:szCs w:val="36"/>
          <w:lang w:val="pt-BR"/>
        </w:rPr>
        <w:t>expressões logicas</w:t>
      </w:r>
      <w:r>
        <w:rPr>
          <w:rFonts w:ascii="Arial" w:hAnsi="Arial" w:cs="Arial"/>
          <w:lang w:val="pt-BR"/>
        </w:rPr>
        <w:t xml:space="preserve"> simplificadas a seguir.</w:t>
      </w:r>
    </w:p>
    <w:p w14:paraId="137A18B0" w14:textId="0C4DEDD9" w:rsidR="001B3E16" w:rsidRDefault="001B3E16" w:rsidP="00B4260B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= A+B’</w:t>
      </w:r>
    </w:p>
    <w:p w14:paraId="352DF337" w14:textId="43F08905" w:rsidR="001B3E16" w:rsidRDefault="001B3E16" w:rsidP="00B4260B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= 1</w:t>
      </w:r>
    </w:p>
    <w:p w14:paraId="0E3DB3C5" w14:textId="51EB1E26" w:rsidR="001B3E16" w:rsidRDefault="001B3E16" w:rsidP="00B4260B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= 1</w:t>
      </w:r>
    </w:p>
    <w:p w14:paraId="58096C56" w14:textId="24AA63D1" w:rsidR="001B3E16" w:rsidRDefault="001B3E16" w:rsidP="00B4260B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= A+B’</w:t>
      </w:r>
    </w:p>
    <w:p w14:paraId="37C4156E" w14:textId="5E17CB9D" w:rsidR="001B3E16" w:rsidRDefault="001B3E16" w:rsidP="00B4260B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= B’</w:t>
      </w:r>
    </w:p>
    <w:p w14:paraId="4F9A10AC" w14:textId="2DE4A469" w:rsidR="001B3E16" w:rsidRDefault="001B3E16" w:rsidP="00B4260B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= A’B’</w:t>
      </w:r>
    </w:p>
    <w:p w14:paraId="37841F32" w14:textId="7DC57043" w:rsidR="001B3E16" w:rsidRDefault="001B3E16" w:rsidP="00B4260B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= A</w:t>
      </w:r>
    </w:p>
    <w:p w14:paraId="306EBD37" w14:textId="6EA91B29" w:rsidR="0039187C" w:rsidRDefault="001B3E16" w:rsidP="00B4260B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= 1</w:t>
      </w:r>
    </w:p>
    <w:p w14:paraId="6883D466" w14:textId="24784B76" w:rsidR="001B3E16" w:rsidRDefault="001B3E16" w:rsidP="00B4260B">
      <w:pPr>
        <w:spacing w:after="0"/>
        <w:rPr>
          <w:rFonts w:ascii="Arial" w:hAnsi="Arial" w:cs="Arial"/>
          <w:lang w:val="pt-BR"/>
        </w:rPr>
      </w:pPr>
    </w:p>
    <w:p w14:paraId="740A18DF" w14:textId="284CBA28" w:rsidR="001B3E16" w:rsidRDefault="001B3E16" w:rsidP="00B4260B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om essas expressões eu monto o seguinte </w:t>
      </w:r>
      <w:r w:rsidRPr="00911798">
        <w:rPr>
          <w:rFonts w:ascii="Arial" w:hAnsi="Arial" w:cs="Arial"/>
          <w:b/>
          <w:sz w:val="36"/>
          <w:szCs w:val="36"/>
          <w:lang w:val="pt-BR"/>
        </w:rPr>
        <w:t>circuito logico</w:t>
      </w:r>
      <w:r w:rsidR="00911798">
        <w:rPr>
          <w:rFonts w:ascii="Arial" w:hAnsi="Arial" w:cs="Arial"/>
          <w:b/>
          <w:sz w:val="36"/>
          <w:szCs w:val="36"/>
          <w:lang w:val="pt-BR"/>
        </w:rPr>
        <w:t xml:space="preserve"> separadamente.</w:t>
      </w:r>
    </w:p>
    <w:p w14:paraId="573C3DEF" w14:textId="77777777" w:rsidR="001B3E16" w:rsidRDefault="001B3E16" w:rsidP="00B4260B">
      <w:pPr>
        <w:spacing w:after="0"/>
        <w:rPr>
          <w:rFonts w:ascii="Arial" w:hAnsi="Arial" w:cs="Arial"/>
          <w:lang w:val="pt-BR"/>
        </w:rPr>
      </w:pPr>
    </w:p>
    <w:p w14:paraId="16116751" w14:textId="63DEC5BE" w:rsidR="00BA2E30" w:rsidRDefault="00BA2E30" w:rsidP="00BA2E3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= A+B’</w:t>
      </w:r>
    </w:p>
    <w:p w14:paraId="74550308" w14:textId="1BF0204D" w:rsidR="00BA2E30" w:rsidRDefault="004313DD" w:rsidP="00BA2E3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drawing>
          <wp:inline distT="0" distB="0" distL="0" distR="0" wp14:anchorId="2DDC7A04" wp14:editId="7E41A67E">
            <wp:extent cx="1249468" cy="797442"/>
            <wp:effectExtent l="0" t="0" r="8255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917" cy="82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5216" w14:textId="0C256F16" w:rsidR="00BA2E30" w:rsidRDefault="00BA2E30" w:rsidP="00BA2E3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= 1</w:t>
      </w:r>
    </w:p>
    <w:p w14:paraId="13235F82" w14:textId="147B0C23" w:rsidR="004313DD" w:rsidRPr="004313DD" w:rsidRDefault="004313DD" w:rsidP="00BA2E30">
      <w:pPr>
        <w:spacing w:after="0"/>
        <w:rPr>
          <w:rFonts w:ascii="Arial Black" w:hAnsi="Arial Black" w:cs="Arial"/>
          <w:lang w:val="pt-BR"/>
        </w:rPr>
      </w:pPr>
      <w:r>
        <w:rPr>
          <w:rFonts w:ascii="Arial" w:hAnsi="Arial" w:cs="Arial"/>
          <w:lang w:val="pt-BR"/>
        </w:rPr>
        <w:t xml:space="preserve">     </w:t>
      </w:r>
      <w:r>
        <w:rPr>
          <w:rFonts w:ascii="Arial Black" w:hAnsi="Arial Black" w:cs="Arial"/>
          <w:lang w:val="pt-BR"/>
        </w:rPr>
        <w:t>LIGADO</w:t>
      </w:r>
    </w:p>
    <w:p w14:paraId="2B1AF0A8" w14:textId="4F8D560F" w:rsidR="00BA2E30" w:rsidRDefault="00BA2E30" w:rsidP="00BA2E3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= 1</w:t>
      </w:r>
    </w:p>
    <w:p w14:paraId="7C2B51E4" w14:textId="15ED333F" w:rsidR="004313DD" w:rsidRPr="004313DD" w:rsidRDefault="004313DD" w:rsidP="00BA2E30">
      <w:pPr>
        <w:spacing w:after="0"/>
        <w:rPr>
          <w:rFonts w:ascii="Arial Black" w:hAnsi="Arial Black" w:cs="Arial"/>
          <w:lang w:val="pt-BR"/>
        </w:rPr>
      </w:pPr>
      <w:r>
        <w:rPr>
          <w:rFonts w:ascii="Arial" w:hAnsi="Arial" w:cs="Arial"/>
          <w:lang w:val="pt-BR"/>
        </w:rPr>
        <w:t xml:space="preserve">     </w:t>
      </w:r>
      <w:r>
        <w:rPr>
          <w:rFonts w:ascii="Arial Black" w:hAnsi="Arial Black" w:cs="Arial"/>
          <w:lang w:val="pt-BR"/>
        </w:rPr>
        <w:t>LIGADO</w:t>
      </w:r>
    </w:p>
    <w:p w14:paraId="438F2EA1" w14:textId="2B1DCB3A" w:rsidR="00BA2E30" w:rsidRDefault="00BA2E30" w:rsidP="00BA2E3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= A+B’</w:t>
      </w:r>
    </w:p>
    <w:p w14:paraId="310A4304" w14:textId="7BE1B989" w:rsidR="004313DD" w:rsidRDefault="004313DD" w:rsidP="00BA2E3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drawing>
          <wp:inline distT="0" distB="0" distL="0" distR="0" wp14:anchorId="1D97B0D6" wp14:editId="5F67C327">
            <wp:extent cx="1249468" cy="797442"/>
            <wp:effectExtent l="0" t="0" r="8255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917" cy="82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CA8E8" w14:textId="2AB69EF6" w:rsidR="00BA2E30" w:rsidRDefault="00BA2E30" w:rsidP="00BA2E3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= B’</w:t>
      </w:r>
    </w:p>
    <w:p w14:paraId="3AFD1D82" w14:textId="54242D0C" w:rsidR="004313DD" w:rsidRPr="004313DD" w:rsidRDefault="004313DD" w:rsidP="00BA2E30">
      <w:pPr>
        <w:spacing w:after="0"/>
        <w:rPr>
          <w:rFonts w:ascii="Arial Black" w:hAnsi="Arial Black" w:cs="Arial"/>
          <w:lang w:val="pt-BR"/>
        </w:rPr>
      </w:pPr>
      <w:r>
        <w:rPr>
          <w:rFonts w:ascii="Arial" w:hAnsi="Arial" w:cs="Arial"/>
          <w:lang w:val="pt-BR"/>
        </w:rPr>
        <w:t xml:space="preserve">    </w:t>
      </w:r>
      <w:r>
        <w:rPr>
          <w:rFonts w:ascii="Arial Black" w:hAnsi="Arial Black" w:cs="Arial"/>
          <w:lang w:val="pt-BR"/>
        </w:rPr>
        <w:t>B’ OU B BARRADO</w:t>
      </w:r>
    </w:p>
    <w:p w14:paraId="17657A9E" w14:textId="77777777" w:rsidR="004313DD" w:rsidRDefault="00BA2E30" w:rsidP="00BA2E3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= A’B’</w:t>
      </w:r>
    </w:p>
    <w:p w14:paraId="05E8C4FF" w14:textId="20BD40A3" w:rsidR="00BA2E30" w:rsidRDefault="004313DD" w:rsidP="00BA2E3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drawing>
          <wp:inline distT="0" distB="0" distL="0" distR="0" wp14:anchorId="41169401" wp14:editId="6385D806">
            <wp:extent cx="1350335" cy="891673"/>
            <wp:effectExtent l="0" t="0" r="254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202" cy="90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A0FA7" w14:textId="0AE10AD1" w:rsidR="00BA2E30" w:rsidRDefault="00BA2E30" w:rsidP="00BA2E3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= A</w:t>
      </w:r>
    </w:p>
    <w:p w14:paraId="7668A527" w14:textId="2E1CE183" w:rsidR="004313DD" w:rsidRPr="004313DD" w:rsidRDefault="004313DD" w:rsidP="00BA2E30">
      <w:pPr>
        <w:spacing w:after="0"/>
        <w:rPr>
          <w:rFonts w:ascii="Arial Black" w:hAnsi="Arial Black" w:cs="Arial"/>
          <w:lang w:val="pt-BR"/>
        </w:rPr>
      </w:pPr>
      <w:r>
        <w:rPr>
          <w:rFonts w:ascii="Arial" w:hAnsi="Arial" w:cs="Arial"/>
          <w:lang w:val="pt-BR"/>
        </w:rPr>
        <w:lastRenderedPageBreak/>
        <w:t xml:space="preserve">    </w:t>
      </w:r>
      <w:r>
        <w:rPr>
          <w:rFonts w:ascii="Arial Black" w:hAnsi="Arial Black" w:cs="Arial"/>
          <w:lang w:val="pt-BR"/>
        </w:rPr>
        <w:t>A NORMAL</w:t>
      </w:r>
    </w:p>
    <w:p w14:paraId="4197492B" w14:textId="217E1CA3" w:rsidR="00BA2E30" w:rsidRDefault="00BA2E30" w:rsidP="00BA2E3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= 1</w:t>
      </w:r>
    </w:p>
    <w:p w14:paraId="7E1D559B" w14:textId="25042D91" w:rsidR="004313DD" w:rsidRDefault="004313DD" w:rsidP="00BA2E30">
      <w:pPr>
        <w:spacing w:after="0"/>
        <w:rPr>
          <w:rFonts w:ascii="Arial Black" w:hAnsi="Arial Black" w:cs="Arial"/>
          <w:lang w:val="pt-BR"/>
        </w:rPr>
      </w:pPr>
      <w:r>
        <w:rPr>
          <w:rFonts w:ascii="Arial" w:hAnsi="Arial" w:cs="Arial"/>
          <w:lang w:val="pt-BR"/>
        </w:rPr>
        <w:t xml:space="preserve">    </w:t>
      </w:r>
      <w:r>
        <w:rPr>
          <w:rFonts w:ascii="Arial Black" w:hAnsi="Arial Black" w:cs="Arial"/>
          <w:lang w:val="pt-BR"/>
        </w:rPr>
        <w:t>LIGADO</w:t>
      </w:r>
    </w:p>
    <w:p w14:paraId="2C54D863" w14:textId="40B9806F" w:rsidR="004313DD" w:rsidRDefault="004313DD" w:rsidP="00BA2E30">
      <w:pPr>
        <w:spacing w:after="0"/>
        <w:rPr>
          <w:rFonts w:ascii="Arial Black" w:hAnsi="Arial Black" w:cs="Arial"/>
          <w:lang w:val="pt-BR"/>
        </w:rPr>
      </w:pPr>
    </w:p>
    <w:p w14:paraId="27810C46" w14:textId="1CC0AD21" w:rsidR="000D10A3" w:rsidRDefault="000D10A3" w:rsidP="00BA2E30">
      <w:pPr>
        <w:spacing w:after="0"/>
        <w:rPr>
          <w:rFonts w:ascii="Arial Black" w:hAnsi="Arial Black" w:cs="Arial"/>
          <w:lang w:val="pt-BR"/>
        </w:rPr>
      </w:pPr>
    </w:p>
    <w:p w14:paraId="26BE7A58" w14:textId="74685403" w:rsidR="000D10A3" w:rsidRDefault="000D10A3" w:rsidP="00BA2E30">
      <w:pPr>
        <w:spacing w:after="0"/>
        <w:rPr>
          <w:rFonts w:ascii="Arial Black" w:hAnsi="Arial Black" w:cs="Arial"/>
          <w:lang w:val="pt-BR"/>
        </w:rPr>
      </w:pPr>
    </w:p>
    <w:p w14:paraId="616BF352" w14:textId="056270ED" w:rsidR="000D10A3" w:rsidRDefault="000D10A3" w:rsidP="00BA2E30">
      <w:pPr>
        <w:spacing w:after="0"/>
        <w:rPr>
          <w:rFonts w:ascii="Arial Black" w:hAnsi="Arial Black" w:cs="Arial"/>
          <w:lang w:val="pt-BR"/>
        </w:rPr>
      </w:pPr>
    </w:p>
    <w:p w14:paraId="2C92E94C" w14:textId="1B0CE11A" w:rsidR="000D10A3" w:rsidRDefault="000D10A3" w:rsidP="00BA2E30">
      <w:pPr>
        <w:spacing w:after="0"/>
        <w:rPr>
          <w:rFonts w:ascii="Arial Black" w:hAnsi="Arial Black" w:cs="Arial"/>
          <w:lang w:val="pt-BR"/>
        </w:rPr>
      </w:pPr>
    </w:p>
    <w:p w14:paraId="582469C7" w14:textId="07FACE23" w:rsidR="000D10A3" w:rsidRDefault="000D10A3" w:rsidP="00BA2E30">
      <w:pPr>
        <w:spacing w:after="0"/>
        <w:rPr>
          <w:rFonts w:ascii="Arial Black" w:hAnsi="Arial Black" w:cs="Arial"/>
          <w:lang w:val="pt-BR"/>
        </w:rPr>
      </w:pPr>
    </w:p>
    <w:p w14:paraId="3BC2DC32" w14:textId="3D864EF1" w:rsidR="000D10A3" w:rsidRDefault="000D10A3" w:rsidP="00BA2E30">
      <w:pPr>
        <w:spacing w:after="0"/>
        <w:rPr>
          <w:rFonts w:ascii="Arial Black" w:hAnsi="Arial Black" w:cs="Arial"/>
          <w:lang w:val="pt-BR"/>
        </w:rPr>
      </w:pPr>
    </w:p>
    <w:p w14:paraId="69461539" w14:textId="77777777" w:rsidR="000D10A3" w:rsidRDefault="000D10A3" w:rsidP="00BA2E30">
      <w:pPr>
        <w:spacing w:after="0"/>
        <w:rPr>
          <w:rFonts w:ascii="Arial Black" w:hAnsi="Arial Black" w:cs="Arial"/>
          <w:lang w:val="pt-BR"/>
        </w:rPr>
      </w:pPr>
    </w:p>
    <w:p w14:paraId="16C3FAD9" w14:textId="468D264F" w:rsidR="004313DD" w:rsidRDefault="004313DD" w:rsidP="00BA2E30">
      <w:pPr>
        <w:spacing w:after="0"/>
        <w:rPr>
          <w:rFonts w:ascii="Arial Black" w:hAnsi="Arial Black" w:cs="Arial"/>
          <w:lang w:val="pt-BR"/>
        </w:rPr>
      </w:pPr>
      <w:r>
        <w:rPr>
          <w:rFonts w:ascii="Arial Black" w:hAnsi="Arial Black" w:cs="Arial"/>
          <w:lang w:val="pt-BR"/>
        </w:rPr>
        <w:t xml:space="preserve">Abaixo segue </w:t>
      </w:r>
      <w:r w:rsidR="000D10A3">
        <w:rPr>
          <w:rFonts w:ascii="Arial Black" w:hAnsi="Arial Black" w:cs="Arial"/>
          <w:lang w:val="pt-BR"/>
        </w:rPr>
        <w:t>as combinações do</w:t>
      </w:r>
      <w:r>
        <w:rPr>
          <w:rFonts w:ascii="Arial Black" w:hAnsi="Arial Black" w:cs="Arial"/>
          <w:lang w:val="pt-BR"/>
        </w:rPr>
        <w:t xml:space="preserve"> </w:t>
      </w:r>
      <w:r w:rsidRPr="00911798">
        <w:rPr>
          <w:rFonts w:ascii="Arial Black" w:hAnsi="Arial Black" w:cs="Arial"/>
          <w:sz w:val="40"/>
          <w:szCs w:val="40"/>
          <w:lang w:val="pt-BR"/>
        </w:rPr>
        <w:t>circuito</w:t>
      </w:r>
      <w:r w:rsidR="00911798" w:rsidRPr="00911798">
        <w:rPr>
          <w:rFonts w:ascii="Arial Black" w:hAnsi="Arial Black" w:cs="Arial"/>
          <w:sz w:val="40"/>
          <w:szCs w:val="40"/>
          <w:lang w:val="pt-BR"/>
        </w:rPr>
        <w:t xml:space="preserve"> logico</w:t>
      </w:r>
      <w:r>
        <w:rPr>
          <w:rFonts w:ascii="Arial Black" w:hAnsi="Arial Black" w:cs="Arial"/>
          <w:lang w:val="pt-BR"/>
        </w:rPr>
        <w:t xml:space="preserve"> </w:t>
      </w:r>
      <w:r w:rsidR="000D10A3">
        <w:rPr>
          <w:rFonts w:ascii="Arial Black" w:hAnsi="Arial Black" w:cs="Arial"/>
          <w:lang w:val="pt-BR"/>
        </w:rPr>
        <w:t>em 0 1 2 3</w:t>
      </w:r>
      <w:bookmarkStart w:id="0" w:name="_GoBack"/>
      <w:bookmarkEnd w:id="0"/>
    </w:p>
    <w:p w14:paraId="27C8D859" w14:textId="7E034A60" w:rsidR="004313DD" w:rsidRDefault="004313DD" w:rsidP="00BA2E30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drawing>
          <wp:inline distT="0" distB="0" distL="0" distR="0" wp14:anchorId="6918CB2D" wp14:editId="79E14DF7">
            <wp:extent cx="4742121" cy="3712778"/>
            <wp:effectExtent l="0" t="0" r="1905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109" cy="374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3B1C1" w14:textId="4269284F" w:rsidR="001B3E16" w:rsidRDefault="001B3E16" w:rsidP="00B4260B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</w:p>
    <w:p w14:paraId="302CE103" w14:textId="3D20CE7E" w:rsidR="00B4260B" w:rsidRDefault="00B4260B" w:rsidP="00B4260B">
      <w:pPr>
        <w:spacing w:after="0"/>
        <w:rPr>
          <w:rFonts w:ascii="Arial" w:hAnsi="Arial" w:cs="Arial"/>
          <w:lang w:val="pt-BR"/>
        </w:rPr>
      </w:pPr>
    </w:p>
    <w:p w14:paraId="37CB38C3" w14:textId="2420F852" w:rsidR="0039187C" w:rsidRDefault="000D10A3" w:rsidP="00B4260B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lastRenderedPageBreak/>
        <w:drawing>
          <wp:inline distT="0" distB="0" distL="0" distR="0" wp14:anchorId="7F1B2CC6" wp14:editId="33FC9344">
            <wp:extent cx="4721522" cy="3617654"/>
            <wp:effectExtent l="0" t="0" r="3175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72" cy="363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32BBF" w14:textId="6911FC93" w:rsidR="000D10A3" w:rsidRDefault="000D10A3" w:rsidP="00B4260B">
      <w:pPr>
        <w:spacing w:after="0"/>
        <w:rPr>
          <w:rFonts w:ascii="Arial" w:hAnsi="Arial" w:cs="Arial"/>
          <w:lang w:val="pt-BR"/>
        </w:rPr>
      </w:pPr>
    </w:p>
    <w:p w14:paraId="72138A76" w14:textId="7A6C516D" w:rsidR="000D10A3" w:rsidRDefault="000D10A3" w:rsidP="00B4260B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drawing>
          <wp:inline distT="0" distB="0" distL="0" distR="0" wp14:anchorId="6305346C" wp14:editId="5462D775">
            <wp:extent cx="4882892" cy="3795941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075" cy="380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CCA38" w14:textId="6F7BBCFF" w:rsidR="000D10A3" w:rsidRDefault="000D10A3" w:rsidP="00B4260B">
      <w:pPr>
        <w:spacing w:after="0"/>
        <w:rPr>
          <w:rFonts w:ascii="Arial" w:hAnsi="Arial" w:cs="Arial"/>
          <w:lang w:val="pt-BR"/>
        </w:rPr>
      </w:pPr>
    </w:p>
    <w:p w14:paraId="790E6743" w14:textId="273B8BD3" w:rsidR="000D10A3" w:rsidRPr="00C43523" w:rsidRDefault="000D10A3" w:rsidP="00B4260B">
      <w:pPr>
        <w:spacing w:after="0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/>
        </w:rPr>
        <w:lastRenderedPageBreak/>
        <w:drawing>
          <wp:inline distT="0" distB="0" distL="0" distR="0" wp14:anchorId="2FA3E481" wp14:editId="003DF701">
            <wp:extent cx="4841110" cy="3413184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54" cy="343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10A3" w:rsidRPr="00C43523" w:rsidSect="00E178B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52381"/>
    <w:multiLevelType w:val="multilevel"/>
    <w:tmpl w:val="9CF4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7D87D4A"/>
    <w:multiLevelType w:val="multilevel"/>
    <w:tmpl w:val="A116561E"/>
    <w:lvl w:ilvl="0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480"/>
        </w:tabs>
        <w:ind w:left="24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40"/>
        </w:tabs>
        <w:ind w:left="46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00"/>
        </w:tabs>
        <w:ind w:left="68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20"/>
        </w:tabs>
        <w:ind w:left="752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60B"/>
    <w:rsid w:val="000D10A3"/>
    <w:rsid w:val="001112C1"/>
    <w:rsid w:val="00121745"/>
    <w:rsid w:val="00147D91"/>
    <w:rsid w:val="00194297"/>
    <w:rsid w:val="001B3E16"/>
    <w:rsid w:val="001C5AF2"/>
    <w:rsid w:val="002F1057"/>
    <w:rsid w:val="00354486"/>
    <w:rsid w:val="0039187C"/>
    <w:rsid w:val="003F5A05"/>
    <w:rsid w:val="004313DD"/>
    <w:rsid w:val="004D3B63"/>
    <w:rsid w:val="005C0647"/>
    <w:rsid w:val="00633C8B"/>
    <w:rsid w:val="006A0FC1"/>
    <w:rsid w:val="006A2A40"/>
    <w:rsid w:val="006B1328"/>
    <w:rsid w:val="00911798"/>
    <w:rsid w:val="00AB1014"/>
    <w:rsid w:val="00B4260B"/>
    <w:rsid w:val="00B86BF7"/>
    <w:rsid w:val="00BA2E30"/>
    <w:rsid w:val="00BA7536"/>
    <w:rsid w:val="00C23F2F"/>
    <w:rsid w:val="00C43523"/>
    <w:rsid w:val="00CC6863"/>
    <w:rsid w:val="00E178BC"/>
    <w:rsid w:val="00EF2539"/>
    <w:rsid w:val="00F033D7"/>
    <w:rsid w:val="00F8106B"/>
    <w:rsid w:val="00FD535C"/>
    <w:rsid w:val="00FD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6A956"/>
  <w15:chartTrackingRefBased/>
  <w15:docId w15:val="{65A5A7E6-EB9E-46A4-A9D9-A1C8E822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4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F5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23D49-59FB-4B8E-AE1B-D1AD1775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Boecker</dc:creator>
  <cp:keywords/>
  <dc:description/>
  <cp:lastModifiedBy>Leonard Boecker</cp:lastModifiedBy>
  <cp:revision>9</cp:revision>
  <cp:lastPrinted>2019-05-08T17:51:00Z</cp:lastPrinted>
  <dcterms:created xsi:type="dcterms:W3CDTF">2019-05-08T14:38:00Z</dcterms:created>
  <dcterms:modified xsi:type="dcterms:W3CDTF">2019-05-08T18:45:00Z</dcterms:modified>
</cp:coreProperties>
</file>